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8B0" w:rsidRPr="004A3946" w:rsidRDefault="008D7A72">
      <w:pPr>
        <w:spacing w:before="54" w:after="0" w:line="240" w:lineRule="auto"/>
        <w:ind w:left="100" w:right="-20"/>
        <w:rPr>
          <w:rFonts w:ascii="ITC Officina Serif Std Book" w:eastAsia="Arial" w:hAnsi="ITC Officina Serif Std Book" w:cs="Arial"/>
          <w:sz w:val="40"/>
          <w:szCs w:val="40"/>
        </w:rPr>
      </w:pPr>
      <w:r w:rsidRPr="004A3946">
        <w:rPr>
          <w:rFonts w:ascii="ITC Officina Serif Std Book" w:eastAsia="Arial" w:hAnsi="ITC Officina Serif Std Book" w:cs="Arial"/>
          <w:b/>
          <w:bCs/>
          <w:color w:val="E16C09"/>
          <w:sz w:val="40"/>
          <w:szCs w:val="40"/>
        </w:rPr>
        <w:t>US</w:t>
      </w:r>
      <w:r w:rsidR="00CA56F5" w:rsidRPr="004A3946">
        <w:rPr>
          <w:rFonts w:ascii="ITC Officina Serif Std Book" w:eastAsia="Arial" w:hAnsi="ITC Officina Serif Std Book" w:cs="Arial"/>
          <w:b/>
          <w:bCs/>
          <w:color w:val="E16C09"/>
          <w:sz w:val="40"/>
          <w:szCs w:val="40"/>
        </w:rPr>
        <w:t>-</w:t>
      </w:r>
      <w:r w:rsidRPr="004A3946">
        <w:rPr>
          <w:rFonts w:ascii="ITC Officina Serif Std Book" w:eastAsia="Arial" w:hAnsi="ITC Officina Serif Std Book" w:cs="Arial"/>
          <w:b/>
          <w:bCs/>
          <w:color w:val="E16C09"/>
          <w:sz w:val="40"/>
          <w:szCs w:val="40"/>
        </w:rPr>
        <w:t>B</w:t>
      </w:r>
      <w:r w:rsidRPr="004A3946">
        <w:rPr>
          <w:rFonts w:ascii="ITC Officina Serif Std Book" w:eastAsia="Arial" w:hAnsi="ITC Officina Serif Std Book" w:cs="Arial"/>
          <w:b/>
          <w:bCs/>
          <w:color w:val="E16C09"/>
          <w:spacing w:val="1"/>
          <w:sz w:val="40"/>
          <w:szCs w:val="40"/>
        </w:rPr>
        <w:t>a</w:t>
      </w:r>
      <w:r w:rsidRPr="004A3946">
        <w:rPr>
          <w:rFonts w:ascii="ITC Officina Serif Std Book" w:eastAsia="Arial" w:hAnsi="ITC Officina Serif Std Book" w:cs="Arial"/>
          <w:b/>
          <w:bCs/>
          <w:color w:val="E16C09"/>
          <w:spacing w:val="-2"/>
          <w:sz w:val="40"/>
          <w:szCs w:val="40"/>
        </w:rPr>
        <w:t>s</w:t>
      </w:r>
      <w:r w:rsidRPr="004A3946">
        <w:rPr>
          <w:rFonts w:ascii="ITC Officina Serif Std Book" w:eastAsia="Arial" w:hAnsi="ITC Officina Serif Std Book" w:cs="Arial"/>
          <w:b/>
          <w:bCs/>
          <w:color w:val="E16C09"/>
          <w:sz w:val="40"/>
          <w:szCs w:val="40"/>
        </w:rPr>
        <w:t xml:space="preserve">ed </w:t>
      </w:r>
      <w:r w:rsidR="00CA56F5" w:rsidRPr="004A3946">
        <w:rPr>
          <w:rFonts w:ascii="ITC Officina Serif Std Book" w:eastAsia="Arial" w:hAnsi="ITC Officina Serif Std Book" w:cs="Arial"/>
          <w:b/>
          <w:bCs/>
          <w:color w:val="E16C09"/>
          <w:spacing w:val="-3"/>
          <w:sz w:val="40"/>
          <w:szCs w:val="40"/>
        </w:rPr>
        <w:t>Onboarding</w:t>
      </w:r>
      <w:r w:rsidRPr="004A3946">
        <w:rPr>
          <w:rFonts w:ascii="ITC Officina Serif Std Book" w:eastAsia="Arial" w:hAnsi="ITC Officina Serif Std Book" w:cs="Arial"/>
          <w:b/>
          <w:bCs/>
          <w:color w:val="E16C09"/>
          <w:sz w:val="40"/>
          <w:szCs w:val="40"/>
        </w:rPr>
        <w:t xml:space="preserve"> Ch</w:t>
      </w:r>
      <w:r w:rsidRPr="004A3946">
        <w:rPr>
          <w:rFonts w:ascii="ITC Officina Serif Std Book" w:eastAsia="Arial" w:hAnsi="ITC Officina Serif Std Book" w:cs="Arial"/>
          <w:b/>
          <w:bCs/>
          <w:color w:val="E16C09"/>
          <w:spacing w:val="1"/>
          <w:sz w:val="40"/>
          <w:szCs w:val="40"/>
        </w:rPr>
        <w:t>e</w:t>
      </w:r>
      <w:r w:rsidRPr="004A3946">
        <w:rPr>
          <w:rFonts w:ascii="ITC Officina Serif Std Book" w:eastAsia="Arial" w:hAnsi="ITC Officina Serif Std Book" w:cs="Arial"/>
          <w:b/>
          <w:bCs/>
          <w:color w:val="E16C09"/>
          <w:spacing w:val="-2"/>
          <w:sz w:val="40"/>
          <w:szCs w:val="40"/>
        </w:rPr>
        <w:t>c</w:t>
      </w:r>
      <w:r w:rsidRPr="004A3946">
        <w:rPr>
          <w:rFonts w:ascii="ITC Officina Serif Std Book" w:eastAsia="Arial" w:hAnsi="ITC Officina Serif Std Book" w:cs="Arial"/>
          <w:b/>
          <w:bCs/>
          <w:color w:val="E16C09"/>
          <w:sz w:val="40"/>
          <w:szCs w:val="40"/>
        </w:rPr>
        <w:t>k</w:t>
      </w:r>
      <w:r w:rsidRPr="004A3946">
        <w:rPr>
          <w:rFonts w:ascii="ITC Officina Serif Std Book" w:eastAsia="Arial" w:hAnsi="ITC Officina Serif Std Book" w:cs="Arial"/>
          <w:b/>
          <w:bCs/>
          <w:color w:val="E16C09"/>
          <w:spacing w:val="-1"/>
          <w:sz w:val="40"/>
          <w:szCs w:val="40"/>
        </w:rPr>
        <w:t>l</w:t>
      </w:r>
      <w:r w:rsidRPr="004A3946">
        <w:rPr>
          <w:rFonts w:ascii="ITC Officina Serif Std Book" w:eastAsia="Arial" w:hAnsi="ITC Officina Serif Std Book" w:cs="Arial"/>
          <w:b/>
          <w:bCs/>
          <w:color w:val="E16C09"/>
          <w:spacing w:val="-3"/>
          <w:sz w:val="40"/>
          <w:szCs w:val="40"/>
        </w:rPr>
        <w:t>i</w:t>
      </w:r>
      <w:r w:rsidRPr="004A3946">
        <w:rPr>
          <w:rFonts w:ascii="ITC Officina Serif Std Book" w:eastAsia="Arial" w:hAnsi="ITC Officina Serif Std Book" w:cs="Arial"/>
          <w:b/>
          <w:bCs/>
          <w:color w:val="E16C09"/>
          <w:sz w:val="40"/>
          <w:szCs w:val="40"/>
        </w:rPr>
        <w:t xml:space="preserve">st for </w:t>
      </w:r>
      <w:r w:rsidR="00CA56F5" w:rsidRPr="004A3946">
        <w:rPr>
          <w:rFonts w:ascii="ITC Officina Serif Std Book" w:eastAsia="Arial" w:hAnsi="ITC Officina Serif Std Book" w:cs="Arial"/>
          <w:b/>
          <w:bCs/>
          <w:color w:val="E16C09"/>
          <w:spacing w:val="1"/>
          <w:sz w:val="40"/>
          <w:szCs w:val="40"/>
        </w:rPr>
        <w:t>Managers</w:t>
      </w:r>
    </w:p>
    <w:p w:rsidR="008416F1" w:rsidRDefault="008416F1" w:rsidP="008416F1">
      <w:pPr>
        <w:spacing w:before="2" w:after="0" w:line="240" w:lineRule="exact"/>
        <w:rPr>
          <w:rFonts w:ascii="ITC Officina Serif Std Book" w:hAnsi="ITC Officina Serif Std Book"/>
          <w:i/>
          <w:sz w:val="24"/>
          <w:szCs w:val="24"/>
        </w:rPr>
      </w:pPr>
    </w:p>
    <w:p w:rsidR="008416F1" w:rsidRPr="004A3946" w:rsidRDefault="008416F1" w:rsidP="008416F1">
      <w:pPr>
        <w:spacing w:before="2" w:after="0" w:line="240" w:lineRule="exact"/>
        <w:rPr>
          <w:rFonts w:ascii="ITC Officina Serif Std Book" w:hAnsi="ITC Officina Serif Std Book"/>
          <w:i/>
          <w:sz w:val="24"/>
          <w:szCs w:val="24"/>
        </w:rPr>
      </w:pPr>
      <w:r w:rsidRPr="004A3946">
        <w:rPr>
          <w:rFonts w:ascii="ITC Officina Serif Std Book" w:hAnsi="ITC Officina Serif Std Book"/>
          <w:i/>
          <w:sz w:val="24"/>
          <w:szCs w:val="24"/>
        </w:rPr>
        <w:t xml:space="preserve">Contact department Onboarding Champion if </w:t>
      </w:r>
      <w:r>
        <w:rPr>
          <w:rFonts w:ascii="ITC Officina Serif Std Book" w:hAnsi="ITC Officina Serif Std Book"/>
          <w:i/>
          <w:sz w:val="24"/>
          <w:szCs w:val="24"/>
        </w:rPr>
        <w:t>you are unable to complete any of the following</w:t>
      </w:r>
      <w:r w:rsidRPr="004A3946">
        <w:rPr>
          <w:rFonts w:ascii="ITC Officina Serif Std Book" w:hAnsi="ITC Officina Serif Std Book"/>
          <w:i/>
          <w:sz w:val="24"/>
          <w:szCs w:val="24"/>
        </w:rPr>
        <w:t xml:space="preserve">.  Not sure who your Onboarding Champion is? Contact </w:t>
      </w:r>
      <w:hyperlink r:id="rId6" w:history="1">
        <w:r w:rsidRPr="004A3946">
          <w:rPr>
            <w:rStyle w:val="Hyperlink"/>
            <w:rFonts w:ascii="ITC Officina Serif Std Book" w:hAnsi="ITC Officina Serif Std Book"/>
            <w:i/>
            <w:sz w:val="24"/>
            <w:szCs w:val="24"/>
          </w:rPr>
          <w:t>hrservicecenter@care.org</w:t>
        </w:r>
      </w:hyperlink>
      <w:r w:rsidRPr="004A3946">
        <w:rPr>
          <w:rFonts w:ascii="ITC Officina Serif Std Book" w:hAnsi="ITC Officina Serif Std Book"/>
          <w:i/>
          <w:sz w:val="24"/>
          <w:szCs w:val="24"/>
        </w:rPr>
        <w:t xml:space="preserve">. </w:t>
      </w:r>
    </w:p>
    <w:p w:rsidR="009978B0" w:rsidRPr="004A3946" w:rsidRDefault="009978B0">
      <w:pPr>
        <w:spacing w:after="0" w:line="200" w:lineRule="exact"/>
        <w:rPr>
          <w:rFonts w:ascii="ITC Officina Serif Std Book" w:hAnsi="ITC Officina Serif Std Book"/>
          <w:sz w:val="20"/>
          <w:szCs w:val="20"/>
        </w:rPr>
      </w:pPr>
    </w:p>
    <w:p w:rsidR="009978B0" w:rsidRPr="004A34C9" w:rsidRDefault="008D7A72" w:rsidP="004A3946">
      <w:pPr>
        <w:spacing w:after="0" w:line="240" w:lineRule="auto"/>
        <w:ind w:right="-20"/>
        <w:rPr>
          <w:rFonts w:ascii="ITC Officina Serif Std Book" w:eastAsia="Arial" w:hAnsi="ITC Officina Serif Std Book" w:cs="Arial"/>
          <w:sz w:val="24"/>
        </w:rPr>
      </w:pPr>
      <w:r w:rsidRPr="004A34C9">
        <w:rPr>
          <w:rFonts w:ascii="ITC Officina Serif Std Book" w:eastAsia="Arial" w:hAnsi="ITC Officina Serif Std Book" w:cs="Arial"/>
          <w:b/>
          <w:bCs/>
          <w:spacing w:val="-1"/>
          <w:sz w:val="24"/>
        </w:rPr>
        <w:t>B</w:t>
      </w:r>
      <w:r w:rsidRPr="004A34C9">
        <w:rPr>
          <w:rFonts w:ascii="ITC Officina Serif Std Book" w:eastAsia="Arial" w:hAnsi="ITC Officina Serif Std Book" w:cs="Arial"/>
          <w:b/>
          <w:bCs/>
          <w:sz w:val="24"/>
        </w:rPr>
        <w:t>efore</w:t>
      </w:r>
      <w:r w:rsidRPr="004A34C9">
        <w:rPr>
          <w:rFonts w:ascii="ITC Officina Serif Std Book" w:eastAsia="Arial" w:hAnsi="ITC Officina Serif Std Book" w:cs="Arial"/>
          <w:b/>
          <w:bCs/>
          <w:spacing w:val="2"/>
          <w:sz w:val="24"/>
        </w:rPr>
        <w:t xml:space="preserve"> </w:t>
      </w:r>
      <w:r w:rsidRPr="004A34C9">
        <w:rPr>
          <w:rFonts w:ascii="ITC Officina Serif Std Book" w:eastAsia="Arial" w:hAnsi="ITC Officina Serif Std Book" w:cs="Arial"/>
          <w:b/>
          <w:bCs/>
          <w:spacing w:val="-5"/>
          <w:sz w:val="24"/>
        </w:rPr>
        <w:t>e</w:t>
      </w:r>
      <w:r w:rsidRPr="004A34C9">
        <w:rPr>
          <w:rFonts w:ascii="ITC Officina Serif Std Book" w:eastAsia="Arial" w:hAnsi="ITC Officina Serif Std Book" w:cs="Arial"/>
          <w:b/>
          <w:bCs/>
          <w:spacing w:val="1"/>
          <w:sz w:val="24"/>
        </w:rPr>
        <w:t>m</w:t>
      </w:r>
      <w:r w:rsidRPr="004A34C9">
        <w:rPr>
          <w:rFonts w:ascii="ITC Officina Serif Std Book" w:eastAsia="Arial" w:hAnsi="ITC Officina Serif Std Book" w:cs="Arial"/>
          <w:b/>
          <w:bCs/>
          <w:spacing w:val="-1"/>
          <w:sz w:val="24"/>
        </w:rPr>
        <w:t>p</w:t>
      </w:r>
      <w:r w:rsidRPr="004A34C9">
        <w:rPr>
          <w:rFonts w:ascii="ITC Officina Serif Std Book" w:eastAsia="Arial" w:hAnsi="ITC Officina Serif Std Book" w:cs="Arial"/>
          <w:b/>
          <w:bCs/>
          <w:spacing w:val="1"/>
          <w:sz w:val="24"/>
        </w:rPr>
        <w:t>l</w:t>
      </w:r>
      <w:r w:rsidRPr="004A34C9">
        <w:rPr>
          <w:rFonts w:ascii="ITC Officina Serif Std Book" w:eastAsia="Arial" w:hAnsi="ITC Officina Serif Std Book" w:cs="Arial"/>
          <w:b/>
          <w:bCs/>
          <w:spacing w:val="-1"/>
          <w:sz w:val="24"/>
        </w:rPr>
        <w:t>o</w:t>
      </w:r>
      <w:r w:rsidRPr="004A34C9">
        <w:rPr>
          <w:rFonts w:ascii="ITC Officina Serif Std Book" w:eastAsia="Arial" w:hAnsi="ITC Officina Serif Std Book" w:cs="Arial"/>
          <w:b/>
          <w:bCs/>
          <w:spacing w:val="-12"/>
          <w:sz w:val="24"/>
        </w:rPr>
        <w:t>y</w:t>
      </w:r>
      <w:r w:rsidRPr="004A34C9">
        <w:rPr>
          <w:rFonts w:ascii="ITC Officina Serif Std Book" w:eastAsia="Arial" w:hAnsi="ITC Officina Serif Std Book" w:cs="Arial"/>
          <w:b/>
          <w:bCs/>
          <w:sz w:val="24"/>
        </w:rPr>
        <w:t>ee</w:t>
      </w:r>
      <w:r w:rsidRPr="004A34C9">
        <w:rPr>
          <w:rFonts w:ascii="ITC Officina Serif Std Book" w:eastAsia="Arial" w:hAnsi="ITC Officina Serif Std Book" w:cs="Arial"/>
          <w:b/>
          <w:bCs/>
          <w:spacing w:val="1"/>
          <w:sz w:val="24"/>
        </w:rPr>
        <w:t>’</w:t>
      </w:r>
      <w:r w:rsidRPr="004A34C9">
        <w:rPr>
          <w:rFonts w:ascii="ITC Officina Serif Std Book" w:eastAsia="Arial" w:hAnsi="ITC Officina Serif Std Book" w:cs="Arial"/>
          <w:b/>
          <w:bCs/>
          <w:sz w:val="24"/>
        </w:rPr>
        <w:t>s s</w:t>
      </w:r>
      <w:r w:rsidRPr="004A34C9">
        <w:rPr>
          <w:rFonts w:ascii="ITC Officina Serif Std Book" w:eastAsia="Arial" w:hAnsi="ITC Officina Serif Std Book" w:cs="Arial"/>
          <w:b/>
          <w:bCs/>
          <w:spacing w:val="1"/>
          <w:sz w:val="24"/>
        </w:rPr>
        <w:t>t</w:t>
      </w:r>
      <w:r w:rsidRPr="004A34C9">
        <w:rPr>
          <w:rFonts w:ascii="ITC Officina Serif Std Book" w:eastAsia="Arial" w:hAnsi="ITC Officina Serif Std Book" w:cs="Arial"/>
          <w:b/>
          <w:bCs/>
          <w:sz w:val="24"/>
        </w:rPr>
        <w:t>a</w:t>
      </w:r>
      <w:r w:rsidRPr="004A34C9">
        <w:rPr>
          <w:rFonts w:ascii="ITC Officina Serif Std Book" w:eastAsia="Arial" w:hAnsi="ITC Officina Serif Std Book" w:cs="Arial"/>
          <w:b/>
          <w:bCs/>
          <w:spacing w:val="-2"/>
          <w:sz w:val="24"/>
        </w:rPr>
        <w:t>r</w:t>
      </w:r>
      <w:r w:rsidRPr="004A34C9">
        <w:rPr>
          <w:rFonts w:ascii="ITC Officina Serif Std Book" w:eastAsia="Arial" w:hAnsi="ITC Officina Serif Std Book" w:cs="Arial"/>
          <w:b/>
          <w:bCs/>
          <w:sz w:val="24"/>
        </w:rPr>
        <w:t>t</w:t>
      </w:r>
      <w:r w:rsidRPr="004A34C9">
        <w:rPr>
          <w:rFonts w:ascii="ITC Officina Serif Std Book" w:eastAsia="Arial" w:hAnsi="ITC Officina Serif Std Book" w:cs="Arial"/>
          <w:b/>
          <w:bCs/>
          <w:spacing w:val="5"/>
          <w:sz w:val="24"/>
        </w:rPr>
        <w:t xml:space="preserve"> </w:t>
      </w:r>
      <w:r w:rsidRPr="004A34C9">
        <w:rPr>
          <w:rFonts w:ascii="ITC Officina Serif Std Book" w:eastAsia="Arial" w:hAnsi="ITC Officina Serif Std Book" w:cs="Arial"/>
          <w:b/>
          <w:bCs/>
          <w:spacing w:val="-3"/>
          <w:sz w:val="24"/>
        </w:rPr>
        <w:t>d</w:t>
      </w:r>
      <w:r w:rsidRPr="004A34C9">
        <w:rPr>
          <w:rFonts w:ascii="ITC Officina Serif Std Book" w:eastAsia="Arial" w:hAnsi="ITC Officina Serif Std Book" w:cs="Arial"/>
          <w:b/>
          <w:bCs/>
          <w:sz w:val="24"/>
        </w:rPr>
        <w:t>a</w:t>
      </w:r>
      <w:r w:rsidRPr="004A34C9">
        <w:rPr>
          <w:rFonts w:ascii="ITC Officina Serif Std Book" w:eastAsia="Arial" w:hAnsi="ITC Officina Serif Std Book" w:cs="Arial"/>
          <w:b/>
          <w:bCs/>
          <w:spacing w:val="-2"/>
          <w:sz w:val="24"/>
        </w:rPr>
        <w:t>t</w:t>
      </w:r>
      <w:r w:rsidRPr="004A34C9">
        <w:rPr>
          <w:rFonts w:ascii="ITC Officina Serif Std Book" w:eastAsia="Arial" w:hAnsi="ITC Officina Serif Std Book" w:cs="Arial"/>
          <w:b/>
          <w:bCs/>
          <w:sz w:val="24"/>
        </w:rPr>
        <w:t>e:</w:t>
      </w:r>
    </w:p>
    <w:p w:rsidR="004A3946" w:rsidRPr="004A3946" w:rsidRDefault="004A3946">
      <w:pPr>
        <w:spacing w:before="2" w:after="0" w:line="240" w:lineRule="exact"/>
        <w:rPr>
          <w:rFonts w:ascii="ITC Officina Serif Std Book" w:hAnsi="ITC Officina Serif Std Book"/>
          <w:sz w:val="24"/>
          <w:szCs w:val="24"/>
        </w:rPr>
      </w:pPr>
    </w:p>
    <w:p w:rsidR="004A3946" w:rsidRPr="004A34C9" w:rsidRDefault="00FD487F" w:rsidP="004A3946">
      <w:pPr>
        <w:spacing w:after="0" w:line="240" w:lineRule="auto"/>
        <w:ind w:left="720" w:right="-20" w:hanging="720"/>
        <w:rPr>
          <w:rFonts w:ascii="ITC Officina Serif Std Book" w:eastAsia="Arial" w:hAnsi="ITC Officina Serif Std Book" w:cs="Arial"/>
        </w:rPr>
      </w:pPr>
      <w:sdt>
        <w:sdtPr>
          <w:rPr>
            <w:rFonts w:ascii="ITC Officina Serif Std Book" w:eastAsia="Arial" w:hAnsi="ITC Officina Serif Std Book" w:cs="Arial"/>
            <w:spacing w:val="-1"/>
          </w:rPr>
          <w:id w:val="362103277"/>
          <w14:checkbox>
            <w14:checked w14:val="0"/>
            <w14:checkedState w14:val="00FE" w14:font="Wingdings"/>
            <w14:uncheckedState w14:val="2610" w14:font="MS Gothic"/>
          </w14:checkbox>
        </w:sdtPr>
        <w:sdtEndPr/>
        <w:sdtContent>
          <w:r w:rsidR="004A3946" w:rsidRPr="004A3946">
            <w:rPr>
              <w:rFonts w:ascii="Segoe UI Symbol" w:eastAsia="MS Gothic" w:hAnsi="Segoe UI Symbol" w:cs="Segoe UI Symbol"/>
              <w:spacing w:val="-1"/>
            </w:rPr>
            <w:t>☐</w:t>
          </w:r>
        </w:sdtContent>
      </w:sdt>
      <w:r w:rsidR="004A3946" w:rsidRPr="004A3946">
        <w:rPr>
          <w:rFonts w:ascii="ITC Officina Serif Std Book" w:eastAsia="Arial" w:hAnsi="ITC Officina Serif Std Book" w:cs="Arial"/>
          <w:spacing w:val="-1"/>
        </w:rPr>
        <w:tab/>
      </w:r>
      <w:r w:rsidR="004A3946" w:rsidRPr="004A34C9">
        <w:rPr>
          <w:rFonts w:ascii="ITC Officina Serif Std Book" w:eastAsia="Arial" w:hAnsi="ITC Officina Serif Std Book" w:cs="Arial"/>
          <w:spacing w:val="-1"/>
        </w:rPr>
        <w:t xml:space="preserve">Ensure there is designated office space and supplies.  Email </w:t>
      </w:r>
      <w:hyperlink r:id="rId7" w:history="1">
        <w:r w:rsidR="004A3946" w:rsidRPr="004A34C9">
          <w:rPr>
            <w:rStyle w:val="Hyperlink"/>
            <w:rFonts w:ascii="ITC Officina Serif Std Book" w:eastAsia="Arial" w:hAnsi="ITC Officina Serif Std Book" w:cs="Arial"/>
            <w:spacing w:val="-1"/>
          </w:rPr>
          <w:t>buildingservices@care.org</w:t>
        </w:r>
      </w:hyperlink>
      <w:r w:rsidR="004A3946" w:rsidRPr="004A34C9">
        <w:rPr>
          <w:rFonts w:ascii="ITC Officina Serif Std Book" w:eastAsia="Arial" w:hAnsi="ITC Officina Serif Std Book" w:cs="Arial"/>
          <w:spacing w:val="-1"/>
        </w:rPr>
        <w:t xml:space="preserve"> with questions about Atlanta-based workspace.</w:t>
      </w:r>
      <w:r w:rsidR="00777BD1">
        <w:rPr>
          <w:rFonts w:ascii="ITC Officina Serif Std Book" w:eastAsia="Arial" w:hAnsi="ITC Officina Serif Std Book" w:cs="Arial"/>
          <w:spacing w:val="-1"/>
        </w:rPr>
        <w:t xml:space="preserve"> For other locations, contact your office manager and/or Onboarding Champion.</w:t>
      </w:r>
    </w:p>
    <w:p w:rsidR="004A3946" w:rsidRPr="004A34C9" w:rsidRDefault="004A3946" w:rsidP="004A3946">
      <w:pPr>
        <w:spacing w:after="0" w:line="240" w:lineRule="auto"/>
        <w:ind w:left="720" w:right="-20"/>
        <w:rPr>
          <w:rFonts w:ascii="ITC Officina Serif Std Book" w:eastAsia="Arial" w:hAnsi="ITC Officina Serif Std Book" w:cs="Arial"/>
        </w:rPr>
      </w:pPr>
    </w:p>
    <w:p w:rsidR="009978B0" w:rsidRPr="004A34C9" w:rsidRDefault="00FD487F" w:rsidP="004A3946">
      <w:pPr>
        <w:spacing w:after="0" w:line="240" w:lineRule="auto"/>
        <w:ind w:left="720" w:right="-20" w:hanging="720"/>
        <w:rPr>
          <w:rFonts w:ascii="ITC Officina Serif Std Book" w:eastAsia="Arial" w:hAnsi="ITC Officina Serif Std Book" w:cs="Arial"/>
          <w:spacing w:val="-1"/>
        </w:rPr>
      </w:pPr>
      <w:sdt>
        <w:sdtPr>
          <w:rPr>
            <w:rFonts w:ascii="ITC Officina Serif Std Book" w:eastAsia="Arial" w:hAnsi="ITC Officina Serif Std Book" w:cs="Arial"/>
            <w:spacing w:val="-1"/>
          </w:rPr>
          <w:id w:val="1531371984"/>
          <w14:checkbox>
            <w14:checked w14:val="0"/>
            <w14:checkedState w14:val="00FE" w14:font="Wingdings"/>
            <w14:uncheckedState w14:val="2610" w14:font="MS Gothic"/>
          </w14:checkbox>
        </w:sdtPr>
        <w:sdtEndPr/>
        <w:sdtContent>
          <w:r w:rsidR="004A3946" w:rsidRPr="004A34C9">
            <w:rPr>
              <w:rFonts w:ascii="Segoe UI Symbol" w:eastAsia="MS Gothic" w:hAnsi="Segoe UI Symbol" w:cs="Segoe UI Symbol"/>
              <w:spacing w:val="-1"/>
            </w:rPr>
            <w:t>☐</w:t>
          </w:r>
        </w:sdtContent>
      </w:sdt>
      <w:r w:rsidR="004A3946" w:rsidRPr="004A34C9">
        <w:rPr>
          <w:rFonts w:ascii="ITC Officina Serif Std Book" w:eastAsia="Arial" w:hAnsi="ITC Officina Serif Std Book" w:cs="Arial"/>
          <w:spacing w:val="-1"/>
        </w:rPr>
        <w:t xml:space="preserve"> </w:t>
      </w:r>
      <w:r w:rsidR="004A3946" w:rsidRPr="004A34C9">
        <w:rPr>
          <w:rFonts w:ascii="ITC Officina Serif Std Book" w:eastAsia="Arial" w:hAnsi="ITC Officina Serif Std Book" w:cs="Arial"/>
          <w:spacing w:val="-1"/>
        </w:rPr>
        <w:tab/>
      </w:r>
      <w:r w:rsidR="004A3946" w:rsidRPr="004A34C9">
        <w:rPr>
          <w:rFonts w:ascii="ITC Officina Serif Std Book" w:eastAsia="Arial" w:hAnsi="ITC Officina Serif Std Book" w:cs="Arial"/>
        </w:rPr>
        <w:t xml:space="preserve">Ensure building access and any security badges needed.  </w:t>
      </w:r>
      <w:r w:rsidR="004A3946" w:rsidRPr="004A34C9">
        <w:rPr>
          <w:rFonts w:ascii="ITC Officina Serif Std Book" w:eastAsia="Arial" w:hAnsi="ITC Officina Serif Std Book" w:cs="Arial"/>
          <w:spacing w:val="-1"/>
        </w:rPr>
        <w:t xml:space="preserve">Email </w:t>
      </w:r>
      <w:hyperlink r:id="rId8" w:history="1">
        <w:r w:rsidR="004A3946" w:rsidRPr="004A34C9">
          <w:rPr>
            <w:rStyle w:val="Hyperlink"/>
            <w:rFonts w:ascii="ITC Officina Serif Std Book" w:eastAsia="Arial" w:hAnsi="ITC Officina Serif Std Book" w:cs="Arial"/>
            <w:spacing w:val="-1"/>
          </w:rPr>
          <w:t>bldgsecurity@care.org</w:t>
        </w:r>
      </w:hyperlink>
      <w:r w:rsidR="004A3946" w:rsidRPr="004A34C9">
        <w:rPr>
          <w:rFonts w:ascii="ITC Officina Serif Std Book" w:eastAsia="Arial" w:hAnsi="ITC Officina Serif Std Book" w:cs="Arial"/>
          <w:spacing w:val="-1"/>
        </w:rPr>
        <w:t xml:space="preserve"> to request building </w:t>
      </w:r>
      <w:r w:rsidR="00E67CEE">
        <w:rPr>
          <w:rFonts w:ascii="ITC Officina Serif Std Book" w:eastAsia="Arial" w:hAnsi="ITC Officina Serif Std Book" w:cs="Arial"/>
          <w:spacing w:val="-1"/>
        </w:rPr>
        <w:t xml:space="preserve">access </w:t>
      </w:r>
      <w:r w:rsidR="004A3946" w:rsidRPr="004A34C9">
        <w:rPr>
          <w:rFonts w:ascii="ITC Officina Serif Std Book" w:eastAsia="Arial" w:hAnsi="ITC Officina Serif Std Book" w:cs="Arial"/>
          <w:spacing w:val="-1"/>
        </w:rPr>
        <w:t xml:space="preserve">for Atlanta office.  </w:t>
      </w:r>
      <w:r w:rsidR="00777BD1">
        <w:rPr>
          <w:rFonts w:ascii="ITC Officina Serif Std Book" w:eastAsia="Arial" w:hAnsi="ITC Officina Serif Std Book" w:cs="Arial"/>
          <w:spacing w:val="-1"/>
        </w:rPr>
        <w:t xml:space="preserve">For other locations, contact your office manager and/or Onboarding Champion. </w:t>
      </w:r>
      <w:r w:rsidR="004A3946" w:rsidRPr="004A34C9">
        <w:rPr>
          <w:rFonts w:ascii="ITC Officina Serif Std Book" w:eastAsia="Arial" w:hAnsi="ITC Officina Serif Std Book" w:cs="Arial"/>
          <w:spacing w:val="-1"/>
        </w:rPr>
        <w:t>Email new employee directions and parking info.</w:t>
      </w:r>
    </w:p>
    <w:p w:rsidR="004A3946" w:rsidRPr="004A34C9" w:rsidRDefault="004A3946" w:rsidP="004A3946">
      <w:pPr>
        <w:spacing w:after="0" w:line="240" w:lineRule="auto"/>
        <w:ind w:left="720" w:right="-20"/>
        <w:rPr>
          <w:rFonts w:ascii="ITC Officina Serif Std Book" w:eastAsia="Arial" w:hAnsi="ITC Officina Serif Std Book" w:cs="Arial"/>
          <w:spacing w:val="-1"/>
        </w:rPr>
      </w:pPr>
    </w:p>
    <w:p w:rsidR="004A3946" w:rsidRPr="004A34C9" w:rsidRDefault="00FD487F" w:rsidP="004A3946">
      <w:pPr>
        <w:spacing w:after="0" w:line="240" w:lineRule="auto"/>
        <w:ind w:left="720" w:right="-20" w:hanging="720"/>
        <w:rPr>
          <w:rFonts w:ascii="ITC Officina Serif Std Book" w:eastAsia="Arial" w:hAnsi="ITC Officina Serif Std Book" w:cs="Arial"/>
          <w:spacing w:val="-1"/>
        </w:rPr>
      </w:pPr>
      <w:sdt>
        <w:sdtPr>
          <w:rPr>
            <w:rFonts w:ascii="ITC Officina Serif Std Book" w:eastAsia="Arial" w:hAnsi="ITC Officina Serif Std Book" w:cs="Arial"/>
            <w:spacing w:val="-1"/>
          </w:rPr>
          <w:id w:val="-1927790605"/>
          <w14:checkbox>
            <w14:checked w14:val="0"/>
            <w14:checkedState w14:val="00FE" w14:font="Wingdings"/>
            <w14:uncheckedState w14:val="2610" w14:font="MS Gothic"/>
          </w14:checkbox>
        </w:sdtPr>
        <w:sdtEndPr/>
        <w:sdtContent>
          <w:r w:rsidR="004A3946" w:rsidRPr="004A34C9">
            <w:rPr>
              <w:rFonts w:ascii="Segoe UI Symbol" w:eastAsia="MS Gothic" w:hAnsi="Segoe UI Symbol" w:cs="Segoe UI Symbol"/>
              <w:spacing w:val="-1"/>
            </w:rPr>
            <w:t>☐</w:t>
          </w:r>
        </w:sdtContent>
      </w:sdt>
      <w:r w:rsidR="004A3946" w:rsidRPr="004A34C9">
        <w:rPr>
          <w:rFonts w:ascii="ITC Officina Serif Std Book" w:eastAsia="Arial" w:hAnsi="ITC Officina Serif Std Book" w:cs="Arial"/>
          <w:spacing w:val="-1"/>
        </w:rPr>
        <w:t xml:space="preserve"> </w:t>
      </w:r>
      <w:r w:rsidR="004A3946" w:rsidRPr="004A34C9">
        <w:rPr>
          <w:rFonts w:ascii="ITC Officina Serif Std Book" w:eastAsia="Arial" w:hAnsi="ITC Officina Serif Std Book" w:cs="Arial"/>
          <w:spacing w:val="-1"/>
        </w:rPr>
        <w:tab/>
        <w:t xml:space="preserve">Have IT prepare their laptop and network set-up.  </w:t>
      </w:r>
      <w:r w:rsidR="00777BD1">
        <w:rPr>
          <w:rFonts w:ascii="ITC Officina Serif Std Book" w:eastAsia="Arial" w:hAnsi="ITC Officina Serif Std Book" w:cs="Arial"/>
          <w:spacing w:val="-1"/>
        </w:rPr>
        <w:t>Complete the u</w:t>
      </w:r>
      <w:r w:rsidR="004A3946" w:rsidRPr="004A34C9">
        <w:rPr>
          <w:rFonts w:ascii="ITC Officina Serif Std Book" w:eastAsia="Arial" w:hAnsi="ITC Officina Serif Std Book" w:cs="Arial"/>
          <w:spacing w:val="-1"/>
        </w:rPr>
        <w:t xml:space="preserve">ser access </w:t>
      </w:r>
      <w:r w:rsidR="00777BD1">
        <w:rPr>
          <w:rFonts w:ascii="ITC Officina Serif Std Book" w:eastAsia="Arial" w:hAnsi="ITC Officina Serif Std Book" w:cs="Arial"/>
          <w:spacing w:val="-1"/>
        </w:rPr>
        <w:t xml:space="preserve">(network, email lists, etc.) </w:t>
      </w:r>
      <w:r w:rsidR="004A3946" w:rsidRPr="004A34C9">
        <w:rPr>
          <w:rFonts w:ascii="ITC Officina Serif Std Book" w:eastAsia="Arial" w:hAnsi="ITC Officina Serif Std Book" w:cs="Arial"/>
          <w:spacing w:val="-1"/>
        </w:rPr>
        <w:t xml:space="preserve">and equipment order forms found on </w:t>
      </w:r>
      <w:hyperlink r:id="rId9" w:history="1">
        <w:r w:rsidR="004A3946" w:rsidRPr="004A34C9">
          <w:rPr>
            <w:rStyle w:val="Hyperlink"/>
            <w:rFonts w:ascii="ITC Officina Serif Std Book" w:eastAsia="Arial" w:hAnsi="ITC Officina Serif Std Book" w:cs="Arial"/>
            <w:spacing w:val="-1"/>
          </w:rPr>
          <w:t>The Village IT Page</w:t>
        </w:r>
      </w:hyperlink>
      <w:r w:rsidR="004A3946" w:rsidRPr="004A34C9">
        <w:rPr>
          <w:rFonts w:ascii="ITC Officina Serif Std Book" w:eastAsia="Arial" w:hAnsi="ITC Officina Serif Std Book" w:cs="Arial"/>
          <w:spacing w:val="-1"/>
        </w:rPr>
        <w:t xml:space="preserve">. Email </w:t>
      </w:r>
      <w:hyperlink r:id="rId10" w:history="1">
        <w:r w:rsidR="004A3946" w:rsidRPr="004A34C9">
          <w:rPr>
            <w:rStyle w:val="Hyperlink"/>
            <w:rFonts w:ascii="ITC Officina Serif Std Book" w:eastAsia="Arial" w:hAnsi="ITC Officina Serif Std Book" w:cs="Arial"/>
            <w:spacing w:val="-1"/>
          </w:rPr>
          <w:t>solutioncenter@care.org</w:t>
        </w:r>
      </w:hyperlink>
      <w:r w:rsidR="004A3946" w:rsidRPr="004A34C9">
        <w:rPr>
          <w:rFonts w:ascii="ITC Officina Serif Std Book" w:eastAsia="Arial" w:hAnsi="ITC Officina Serif Std Book" w:cs="Arial"/>
          <w:spacing w:val="-1"/>
        </w:rPr>
        <w:t xml:space="preserve"> </w:t>
      </w:r>
      <w:r w:rsidR="00777BD1">
        <w:rPr>
          <w:rFonts w:ascii="ITC Officina Serif Std Book" w:eastAsia="Arial" w:hAnsi="ITC Officina Serif Std Book" w:cs="Arial"/>
          <w:spacing w:val="-1"/>
        </w:rPr>
        <w:t>with questions.</w:t>
      </w:r>
    </w:p>
    <w:p w:rsidR="004A3946" w:rsidRPr="004A34C9" w:rsidRDefault="004A3946" w:rsidP="004A3946">
      <w:pPr>
        <w:spacing w:after="0" w:line="240" w:lineRule="auto"/>
        <w:ind w:left="720" w:right="-20"/>
        <w:rPr>
          <w:rFonts w:ascii="ITC Officina Serif Std Book" w:eastAsia="Arial" w:hAnsi="ITC Officina Serif Std Book" w:cs="Arial"/>
          <w:spacing w:val="-1"/>
        </w:rPr>
      </w:pPr>
    </w:p>
    <w:p w:rsidR="004A3946" w:rsidRPr="004A34C9" w:rsidRDefault="00FD487F" w:rsidP="004A3946">
      <w:pPr>
        <w:pStyle w:val="NoSpacing"/>
        <w:ind w:left="720" w:hanging="720"/>
        <w:rPr>
          <w:rFonts w:ascii="ITC Officina Serif Std Book" w:eastAsia="Arial" w:hAnsi="ITC Officina Serif Std Book" w:cs="Arial"/>
          <w:spacing w:val="-1"/>
        </w:rPr>
      </w:pPr>
      <w:sdt>
        <w:sdtPr>
          <w:rPr>
            <w:rFonts w:ascii="ITC Officina Serif Std Book" w:eastAsia="Arial" w:hAnsi="ITC Officina Serif Std Book" w:cs="Arial"/>
            <w:spacing w:val="-1"/>
          </w:rPr>
          <w:id w:val="273221089"/>
          <w14:checkbox>
            <w14:checked w14:val="0"/>
            <w14:checkedState w14:val="00FE" w14:font="Wingdings"/>
            <w14:uncheckedState w14:val="2610" w14:font="MS Gothic"/>
          </w14:checkbox>
        </w:sdtPr>
        <w:sdtEndPr/>
        <w:sdtContent>
          <w:r w:rsidR="004A3946" w:rsidRPr="004A34C9">
            <w:rPr>
              <w:rFonts w:ascii="Segoe UI Symbol" w:eastAsia="MS Gothic" w:hAnsi="Segoe UI Symbol" w:cs="Segoe UI Symbol"/>
              <w:spacing w:val="-1"/>
            </w:rPr>
            <w:t>☐</w:t>
          </w:r>
        </w:sdtContent>
      </w:sdt>
      <w:r w:rsidR="004A3946" w:rsidRPr="004A34C9">
        <w:rPr>
          <w:rFonts w:ascii="ITC Officina Serif Std Book" w:eastAsia="Arial" w:hAnsi="ITC Officina Serif Std Book" w:cs="Arial"/>
          <w:spacing w:val="-1"/>
        </w:rPr>
        <w:tab/>
      </w:r>
      <w:r w:rsidR="004A3946" w:rsidRPr="004A34C9">
        <w:rPr>
          <w:rFonts w:ascii="ITC Officina Serif Std Book" w:hAnsi="ITC Officina Serif Std Book"/>
        </w:rPr>
        <w:t>Create an onboarding meeting schedule to include key team members and other departments as necessary (Finance, Procurement, Travel, etc.)</w:t>
      </w:r>
      <w:r w:rsidR="004A3946" w:rsidRPr="004A34C9">
        <w:rPr>
          <w:rFonts w:ascii="ITC Officina Serif Std Book" w:eastAsia="Arial" w:hAnsi="ITC Officina Serif Std Book" w:cs="Arial"/>
          <w:spacing w:val="-1"/>
        </w:rPr>
        <w:t xml:space="preserve"> </w:t>
      </w:r>
    </w:p>
    <w:p w:rsidR="008416F1" w:rsidRPr="004A34C9" w:rsidRDefault="008416F1" w:rsidP="004A3946">
      <w:pPr>
        <w:pStyle w:val="NoSpacing"/>
        <w:ind w:left="720" w:hanging="720"/>
        <w:rPr>
          <w:rFonts w:ascii="ITC Officina Serif Std Book" w:eastAsia="Arial" w:hAnsi="ITC Officina Serif Std Book" w:cs="Arial"/>
          <w:spacing w:val="-1"/>
        </w:rPr>
      </w:pPr>
    </w:p>
    <w:p w:rsidR="009978B0" w:rsidRPr="004A34C9" w:rsidRDefault="00FD487F" w:rsidP="008416F1">
      <w:pPr>
        <w:pStyle w:val="NoSpacing"/>
        <w:ind w:left="720" w:hanging="720"/>
        <w:rPr>
          <w:rFonts w:ascii="ITC Officina Serif Std Book" w:hAnsi="ITC Officina Serif Std Book"/>
          <w:i/>
        </w:rPr>
      </w:pPr>
      <w:sdt>
        <w:sdtPr>
          <w:rPr>
            <w:rFonts w:ascii="ITC Officina Serif Std Book" w:eastAsia="Arial" w:hAnsi="ITC Officina Serif Std Book" w:cs="Arial"/>
            <w:spacing w:val="-1"/>
          </w:rPr>
          <w:id w:val="-1295674411"/>
          <w14:checkbox>
            <w14:checked w14:val="0"/>
            <w14:checkedState w14:val="00FE" w14:font="Wingdings"/>
            <w14:uncheckedState w14:val="2610" w14:font="MS Gothic"/>
          </w14:checkbox>
        </w:sdtPr>
        <w:sdtEndPr/>
        <w:sdtContent>
          <w:r w:rsidR="008416F1" w:rsidRPr="004A34C9">
            <w:rPr>
              <w:rFonts w:ascii="Segoe UI Symbol" w:eastAsia="MS Gothic" w:hAnsi="Segoe UI Symbol" w:cs="Segoe UI Symbol"/>
              <w:spacing w:val="-1"/>
            </w:rPr>
            <w:t>☐</w:t>
          </w:r>
        </w:sdtContent>
      </w:sdt>
      <w:r w:rsidR="008416F1" w:rsidRPr="004A34C9">
        <w:rPr>
          <w:rFonts w:ascii="ITC Officina Serif Std Book" w:eastAsia="Arial" w:hAnsi="ITC Officina Serif Std Book" w:cs="Arial"/>
          <w:spacing w:val="-1"/>
        </w:rPr>
        <w:tab/>
      </w:r>
      <w:r w:rsidR="008416F1" w:rsidRPr="004A34C9">
        <w:rPr>
          <w:rFonts w:ascii="ITC Officina Serif Std Book" w:hAnsi="ITC Officina Serif Std Book"/>
        </w:rPr>
        <w:t xml:space="preserve">Email </w:t>
      </w:r>
      <w:r>
        <w:rPr>
          <w:rFonts w:ascii="ITC Officina Serif Std Book" w:hAnsi="ITC Officina Serif Std Book"/>
        </w:rPr>
        <w:t>Thalia Boyce (</w:t>
      </w:r>
      <w:hyperlink r:id="rId11" w:history="1">
        <w:r w:rsidRPr="00E97D1F">
          <w:rPr>
            <w:rStyle w:val="Hyperlink"/>
            <w:rFonts w:ascii="ITC Officina Serif Std Book" w:hAnsi="ITC Officina Serif Std Book"/>
          </w:rPr>
          <w:t>tboyce@care.org</w:t>
        </w:r>
      </w:hyperlink>
      <w:proofErr w:type="gramStart"/>
      <w:r>
        <w:rPr>
          <w:rFonts w:ascii="ITC Officina Serif Std Book" w:hAnsi="ITC Officina Serif Std Book"/>
        </w:rPr>
        <w:t>)</w:t>
      </w:r>
      <w:bookmarkStart w:id="0" w:name="_GoBack"/>
      <w:bookmarkEnd w:id="0"/>
      <w:r>
        <w:rPr>
          <w:rFonts w:ascii="ITC Officina Serif Std Book" w:hAnsi="ITC Officina Serif Std Book"/>
        </w:rPr>
        <w:t xml:space="preserve"> </w:t>
      </w:r>
      <w:r w:rsidR="008416F1" w:rsidRPr="004A34C9">
        <w:rPr>
          <w:rFonts w:ascii="ITC Officina Serif Std Book" w:hAnsi="ITC Officina Serif Std Book"/>
        </w:rPr>
        <w:t xml:space="preserve"> to</w:t>
      </w:r>
      <w:proofErr w:type="gramEnd"/>
      <w:r w:rsidR="008416F1" w:rsidRPr="004A34C9">
        <w:rPr>
          <w:rFonts w:ascii="ITC Officina Serif Std Book" w:hAnsi="ITC Officina Serif Std Book"/>
        </w:rPr>
        <w:t xml:space="preserve"> </w:t>
      </w:r>
      <w:r w:rsidR="00777BD1">
        <w:rPr>
          <w:rFonts w:ascii="ITC Officina Serif Std Book" w:hAnsi="ITC Officina Serif Std Book"/>
        </w:rPr>
        <w:t>schedule</w:t>
      </w:r>
      <w:r w:rsidR="008416F1" w:rsidRPr="004A34C9">
        <w:rPr>
          <w:rFonts w:ascii="ITC Officina Serif Std Book" w:hAnsi="ITC Officina Serif Std Book"/>
        </w:rPr>
        <w:t xml:space="preserve"> a 1:1 (in person or via Skype) on the new hire’s </w:t>
      </w:r>
      <w:r w:rsidR="00777BD1">
        <w:rPr>
          <w:rFonts w:ascii="ITC Officina Serif Std Book" w:hAnsi="ITC Officina Serif Std Book"/>
        </w:rPr>
        <w:t>first day</w:t>
      </w:r>
      <w:r w:rsidR="008416F1" w:rsidRPr="004A34C9">
        <w:rPr>
          <w:rFonts w:ascii="ITC Officina Serif Std Book" w:hAnsi="ITC Officina Serif Std Book"/>
        </w:rPr>
        <w:t xml:space="preserve"> to review paperwork and answer HR related questions. </w:t>
      </w:r>
      <w:r w:rsidR="008416F1" w:rsidRPr="004A34C9">
        <w:rPr>
          <w:rFonts w:ascii="ITC Officina Serif Std Book" w:hAnsi="ITC Officina Serif Std Book"/>
          <w:i/>
        </w:rPr>
        <w:t>During this meeting the new hire will need to bring their completed I-9 and original identification documents.</w:t>
      </w:r>
    </w:p>
    <w:p w:rsidR="008416F1" w:rsidRPr="004A34C9" w:rsidRDefault="008416F1" w:rsidP="008416F1">
      <w:pPr>
        <w:pStyle w:val="NoSpacing"/>
        <w:ind w:left="720" w:hanging="720"/>
        <w:rPr>
          <w:rFonts w:ascii="ITC Officina Serif Std Book" w:hAnsi="ITC Officina Serif Std Book"/>
          <w:i/>
        </w:rPr>
      </w:pPr>
    </w:p>
    <w:p w:rsidR="008416F1" w:rsidRPr="004A34C9" w:rsidRDefault="00FD487F" w:rsidP="008416F1">
      <w:pPr>
        <w:pStyle w:val="NoSpacing"/>
        <w:ind w:left="720" w:hanging="720"/>
        <w:rPr>
          <w:rFonts w:ascii="ITC Officina Serif Std Book" w:eastAsia="Arial" w:hAnsi="ITC Officina Serif Std Book" w:cs="Arial"/>
          <w:spacing w:val="-1"/>
        </w:rPr>
      </w:pPr>
      <w:sdt>
        <w:sdtPr>
          <w:rPr>
            <w:rFonts w:ascii="ITC Officina Serif Std Book" w:eastAsia="Arial" w:hAnsi="ITC Officina Serif Std Book" w:cs="Arial"/>
            <w:spacing w:val="-1"/>
          </w:rPr>
          <w:id w:val="1160886283"/>
          <w14:checkbox>
            <w14:checked w14:val="0"/>
            <w14:checkedState w14:val="00FE" w14:font="Wingdings"/>
            <w14:uncheckedState w14:val="2610" w14:font="MS Gothic"/>
          </w14:checkbox>
        </w:sdtPr>
        <w:sdtEndPr/>
        <w:sdtContent>
          <w:r w:rsidR="00777557">
            <w:rPr>
              <w:rFonts w:ascii="MS Gothic" w:eastAsia="MS Gothic" w:hAnsi="MS Gothic" w:cs="Arial" w:hint="eastAsia"/>
              <w:spacing w:val="-1"/>
            </w:rPr>
            <w:t>☐</w:t>
          </w:r>
        </w:sdtContent>
      </w:sdt>
      <w:r w:rsidR="008416F1" w:rsidRPr="004A34C9">
        <w:rPr>
          <w:rFonts w:ascii="ITC Officina Serif Std Book" w:eastAsia="Arial" w:hAnsi="ITC Officina Serif Std Book" w:cs="Arial"/>
          <w:spacing w:val="-1"/>
        </w:rPr>
        <w:tab/>
      </w:r>
      <w:r w:rsidR="008416F1" w:rsidRPr="004A34C9">
        <w:rPr>
          <w:rFonts w:ascii="ITC Officina Serif Std Book" w:hAnsi="ITC Officina Serif Std Book"/>
        </w:rPr>
        <w:t xml:space="preserve">Ensure your new hire’s start date is a date that you will be personally available. </w:t>
      </w:r>
    </w:p>
    <w:p w:rsidR="008416F1" w:rsidRPr="004A34C9" w:rsidRDefault="008416F1" w:rsidP="008416F1">
      <w:pPr>
        <w:pStyle w:val="NoSpacing"/>
        <w:ind w:left="720" w:hanging="720"/>
        <w:rPr>
          <w:rFonts w:ascii="ITC Officina Serif Std Book" w:hAnsi="ITC Officina Serif Std Book"/>
        </w:rPr>
      </w:pPr>
    </w:p>
    <w:p w:rsidR="004A34C9" w:rsidRPr="004A34C9" w:rsidRDefault="004A34C9" w:rsidP="004A34C9">
      <w:pPr>
        <w:spacing w:after="0" w:line="240" w:lineRule="auto"/>
        <w:ind w:right="-20"/>
        <w:rPr>
          <w:rFonts w:ascii="ITC Officina Serif Std Book" w:eastAsia="Arial" w:hAnsi="ITC Officina Serif Std Book" w:cs="Arial"/>
          <w:b/>
          <w:bCs/>
          <w:spacing w:val="-1"/>
        </w:rPr>
      </w:pPr>
    </w:p>
    <w:p w:rsidR="009978B0" w:rsidRPr="004A34C9" w:rsidRDefault="008D7A72">
      <w:pPr>
        <w:spacing w:after="0" w:line="240" w:lineRule="auto"/>
        <w:ind w:left="100" w:right="-20"/>
        <w:rPr>
          <w:rFonts w:ascii="ITC Officina Serif Std Book" w:eastAsia="Arial" w:hAnsi="ITC Officina Serif Std Book" w:cs="Arial"/>
          <w:sz w:val="24"/>
        </w:rPr>
      </w:pPr>
      <w:r w:rsidRPr="004A34C9">
        <w:rPr>
          <w:rFonts w:ascii="ITC Officina Serif Std Book" w:eastAsia="Arial" w:hAnsi="ITC Officina Serif Std Book" w:cs="Arial"/>
          <w:b/>
          <w:bCs/>
          <w:spacing w:val="-1"/>
          <w:sz w:val="24"/>
        </w:rPr>
        <w:t>F</w:t>
      </w:r>
      <w:r w:rsidRPr="004A34C9">
        <w:rPr>
          <w:rFonts w:ascii="ITC Officina Serif Std Book" w:eastAsia="Arial" w:hAnsi="ITC Officina Serif Std Book" w:cs="Arial"/>
          <w:b/>
          <w:bCs/>
          <w:spacing w:val="1"/>
          <w:sz w:val="24"/>
        </w:rPr>
        <w:t>ir</w:t>
      </w:r>
      <w:r w:rsidRPr="004A34C9">
        <w:rPr>
          <w:rFonts w:ascii="ITC Officina Serif Std Book" w:eastAsia="Arial" w:hAnsi="ITC Officina Serif Std Book" w:cs="Arial"/>
          <w:b/>
          <w:bCs/>
          <w:sz w:val="24"/>
        </w:rPr>
        <w:t xml:space="preserve">st </w:t>
      </w:r>
      <w:r w:rsidRPr="004A34C9">
        <w:rPr>
          <w:rFonts w:ascii="ITC Officina Serif Std Book" w:eastAsia="Arial" w:hAnsi="ITC Officina Serif Std Book" w:cs="Arial"/>
          <w:b/>
          <w:bCs/>
          <w:spacing w:val="-1"/>
          <w:sz w:val="24"/>
        </w:rPr>
        <w:t>D</w:t>
      </w:r>
      <w:r w:rsidRPr="004A34C9">
        <w:rPr>
          <w:rFonts w:ascii="ITC Officina Serif Std Book" w:eastAsia="Arial" w:hAnsi="ITC Officina Serif Std Book" w:cs="Arial"/>
          <w:b/>
          <w:bCs/>
          <w:sz w:val="24"/>
        </w:rPr>
        <w:t>a</w:t>
      </w:r>
      <w:r w:rsidRPr="004A34C9">
        <w:rPr>
          <w:rFonts w:ascii="ITC Officina Serif Std Book" w:eastAsia="Arial" w:hAnsi="ITC Officina Serif Std Book" w:cs="Arial"/>
          <w:b/>
          <w:bCs/>
          <w:spacing w:val="-12"/>
          <w:sz w:val="24"/>
        </w:rPr>
        <w:t>y</w:t>
      </w:r>
      <w:r w:rsidRPr="004A34C9">
        <w:rPr>
          <w:rFonts w:ascii="ITC Officina Serif Std Book" w:eastAsia="Arial" w:hAnsi="ITC Officina Serif Std Book" w:cs="Arial"/>
          <w:b/>
          <w:bCs/>
          <w:sz w:val="24"/>
        </w:rPr>
        <w:t>:</w:t>
      </w:r>
    </w:p>
    <w:p w:rsidR="008416F1" w:rsidRPr="004A3946" w:rsidRDefault="008416F1">
      <w:pPr>
        <w:spacing w:before="1" w:after="0" w:line="120" w:lineRule="exact"/>
        <w:rPr>
          <w:rFonts w:ascii="ITC Officina Serif Std Book" w:hAnsi="ITC Officina Serif Std Book"/>
          <w:sz w:val="12"/>
          <w:szCs w:val="12"/>
        </w:rPr>
      </w:pPr>
    </w:p>
    <w:p w:rsidR="008416F1" w:rsidRPr="004A34C9" w:rsidRDefault="00FD487F" w:rsidP="008416F1">
      <w:pPr>
        <w:pStyle w:val="NoSpacing"/>
        <w:ind w:left="720" w:hanging="720"/>
        <w:rPr>
          <w:rFonts w:ascii="ITC Officina Serif Std Book" w:eastAsia="Arial" w:hAnsi="ITC Officina Serif Std Book" w:cs="Arial"/>
          <w:spacing w:val="-1"/>
        </w:rPr>
      </w:pPr>
      <w:sdt>
        <w:sdtPr>
          <w:rPr>
            <w:rFonts w:ascii="ITC Officina Serif Std Book" w:eastAsia="Arial" w:hAnsi="ITC Officina Serif Std Book" w:cs="Arial"/>
            <w:spacing w:val="-1"/>
          </w:rPr>
          <w:id w:val="228431506"/>
          <w14:checkbox>
            <w14:checked w14:val="0"/>
            <w14:checkedState w14:val="00FE" w14:font="Wingdings"/>
            <w14:uncheckedState w14:val="2610" w14:font="MS Gothic"/>
          </w14:checkbox>
        </w:sdtPr>
        <w:sdtEndPr/>
        <w:sdtContent>
          <w:r w:rsidR="008416F1">
            <w:rPr>
              <w:rFonts w:ascii="MS Gothic" w:eastAsia="MS Gothic" w:hAnsi="MS Gothic" w:cs="Arial" w:hint="eastAsia"/>
              <w:spacing w:val="-1"/>
            </w:rPr>
            <w:t>☐</w:t>
          </w:r>
        </w:sdtContent>
      </w:sdt>
      <w:r w:rsidR="008416F1" w:rsidRPr="004A3946">
        <w:rPr>
          <w:rFonts w:ascii="ITC Officina Serif Std Book" w:eastAsia="Arial" w:hAnsi="ITC Officina Serif Std Book" w:cs="Arial"/>
          <w:spacing w:val="-1"/>
        </w:rPr>
        <w:tab/>
      </w:r>
      <w:r w:rsidR="008416F1" w:rsidRPr="004A34C9">
        <w:rPr>
          <w:rFonts w:ascii="ITC Officina Serif Std Book" w:hAnsi="ITC Officina Serif Std Book"/>
        </w:rPr>
        <w:t xml:space="preserve">Greet your new hire personally. </w:t>
      </w:r>
      <w:r w:rsidR="008416F1" w:rsidRPr="004A34C9">
        <w:rPr>
          <w:rFonts w:ascii="ITC Officina Serif Std Book" w:eastAsia="Arial" w:hAnsi="ITC Officina Serif Std Book" w:cs="Arial"/>
          <w:spacing w:val="-1"/>
        </w:rPr>
        <w:t xml:space="preserve"> If you are absolutely unable to be there in person or virtually, be sure to let your Onboarding Champion know.</w:t>
      </w:r>
    </w:p>
    <w:p w:rsidR="008416F1" w:rsidRPr="004A34C9" w:rsidRDefault="008416F1" w:rsidP="008416F1">
      <w:pPr>
        <w:pStyle w:val="NoSpacing"/>
        <w:ind w:left="720" w:hanging="720"/>
        <w:rPr>
          <w:rFonts w:ascii="ITC Officina Serif Std Book" w:eastAsia="Arial" w:hAnsi="ITC Officina Serif Std Book" w:cs="Arial"/>
          <w:spacing w:val="-1"/>
        </w:rPr>
      </w:pPr>
    </w:p>
    <w:p w:rsidR="00C85761" w:rsidRPr="00B8690C" w:rsidRDefault="00FD487F" w:rsidP="00C85761">
      <w:pPr>
        <w:pStyle w:val="NoSpacing"/>
        <w:ind w:left="720" w:hanging="720"/>
        <w:rPr>
          <w:rFonts w:ascii="ITC Officina Serif Std Book" w:eastAsia="Arial" w:hAnsi="ITC Officina Serif Std Book" w:cs="Arial"/>
          <w:spacing w:val="-1"/>
        </w:rPr>
      </w:pPr>
      <w:sdt>
        <w:sdtPr>
          <w:rPr>
            <w:rFonts w:ascii="ITC Officina Serif Std Book" w:eastAsia="Arial" w:hAnsi="ITC Officina Serif Std Book" w:cs="Arial"/>
            <w:spacing w:val="-1"/>
          </w:rPr>
          <w:id w:val="1319072441"/>
          <w14:checkbox>
            <w14:checked w14:val="0"/>
            <w14:checkedState w14:val="00FE" w14:font="Wingdings"/>
            <w14:uncheckedState w14:val="2610" w14:font="MS Gothic"/>
          </w14:checkbox>
        </w:sdtPr>
        <w:sdtEndPr/>
        <w:sdtContent>
          <w:r w:rsidR="008416F1" w:rsidRPr="004A34C9">
            <w:rPr>
              <w:rFonts w:ascii="Segoe UI Symbol" w:eastAsia="MS Gothic" w:hAnsi="Segoe UI Symbol" w:cs="Segoe UI Symbol"/>
              <w:spacing w:val="-1"/>
            </w:rPr>
            <w:t>☐</w:t>
          </w:r>
        </w:sdtContent>
      </w:sdt>
      <w:r w:rsidR="008416F1" w:rsidRPr="004A34C9">
        <w:rPr>
          <w:rFonts w:ascii="ITC Officina Serif Std Book" w:eastAsia="Arial" w:hAnsi="ITC Officina Serif Std Book" w:cs="Arial"/>
          <w:spacing w:val="-1"/>
        </w:rPr>
        <w:tab/>
      </w:r>
      <w:r w:rsidR="004A34C9" w:rsidRPr="004A34C9">
        <w:rPr>
          <w:rFonts w:ascii="ITC Officina Serif Std Book" w:hAnsi="ITC Officina Serif Std Book"/>
        </w:rPr>
        <w:t xml:space="preserve">Have </w:t>
      </w:r>
      <w:r w:rsidR="00777BD1">
        <w:rPr>
          <w:rFonts w:ascii="ITC Officina Serif Std Book" w:hAnsi="ITC Officina Serif Std Book"/>
        </w:rPr>
        <w:t>your new hire</w:t>
      </w:r>
      <w:r w:rsidR="004A34C9" w:rsidRPr="004A34C9">
        <w:rPr>
          <w:rFonts w:ascii="ITC Officina Serif Std Book" w:hAnsi="ITC Officina Serif Std Book"/>
        </w:rPr>
        <w:t xml:space="preserve"> visit </w:t>
      </w:r>
      <w:hyperlink r:id="rId12" w:history="1">
        <w:r w:rsidR="004A34C9" w:rsidRPr="004A34C9">
          <w:rPr>
            <w:rStyle w:val="Hyperlink"/>
            <w:rFonts w:ascii="ITC Officina Serif Std Book" w:hAnsi="ITC Officina Serif Std Book"/>
          </w:rPr>
          <w:t>http://careacademy.org/</w:t>
        </w:r>
      </w:hyperlink>
      <w:r w:rsidR="004A34C9" w:rsidRPr="004A34C9">
        <w:rPr>
          <w:rFonts w:ascii="ITC Officina Serif Std Book" w:hAnsi="ITC Officina Serif Std Book"/>
        </w:rPr>
        <w:t xml:space="preserve"> and review the “Welcome to CARE USA” page. </w:t>
      </w:r>
      <w:hyperlink r:id="rId13" w:history="1">
        <w:r w:rsidR="00C85761" w:rsidRPr="001A4F3F">
          <w:rPr>
            <w:rStyle w:val="Hyperlink"/>
            <w:rFonts w:ascii="ITC Officina Serif Std Book" w:eastAsia="Arial" w:hAnsi="ITC Officina Serif Std Book" w:cs="Arial"/>
            <w:spacing w:val="-1"/>
          </w:rPr>
          <w:t>http://careacademy.org/new-to-care/</w:t>
        </w:r>
      </w:hyperlink>
    </w:p>
    <w:p w:rsidR="004A34C9" w:rsidRPr="004A34C9" w:rsidRDefault="004A34C9" w:rsidP="00C85761">
      <w:pPr>
        <w:pStyle w:val="NoSpacing"/>
        <w:ind w:left="720"/>
        <w:rPr>
          <w:rFonts w:ascii="ITC Officina Serif Std Book" w:hAnsi="ITC Officina Serif Std Book"/>
        </w:rPr>
      </w:pPr>
      <w:r w:rsidRPr="004A34C9">
        <w:rPr>
          <w:rFonts w:ascii="ITC Officina Serif Std Book" w:hAnsi="ITC Officina Serif Std Book"/>
        </w:rPr>
        <w:t>They will have received an onboarding checklist by email, but they can also find it on this page, as well as information on log-ins, orientation, benefits, etc.</w:t>
      </w:r>
    </w:p>
    <w:p w:rsidR="004A34C9" w:rsidRPr="004A34C9" w:rsidRDefault="004A34C9" w:rsidP="008416F1">
      <w:pPr>
        <w:pStyle w:val="NoSpacing"/>
        <w:ind w:left="720" w:hanging="720"/>
        <w:rPr>
          <w:rFonts w:ascii="ITC Officina Serif Std Book" w:hAnsi="ITC Officina Serif Std Book"/>
        </w:rPr>
      </w:pPr>
    </w:p>
    <w:p w:rsidR="009978B0" w:rsidRPr="00D52702" w:rsidRDefault="00FD487F" w:rsidP="00D52702">
      <w:pPr>
        <w:pStyle w:val="NoSpacing"/>
        <w:ind w:left="720" w:hanging="720"/>
        <w:rPr>
          <w:rFonts w:ascii="ITC Officina Serif Std Book" w:eastAsia="Arial" w:hAnsi="ITC Officina Serif Std Book" w:cs="Arial"/>
          <w:spacing w:val="-1"/>
        </w:rPr>
      </w:pPr>
      <w:sdt>
        <w:sdtPr>
          <w:rPr>
            <w:rFonts w:ascii="ITC Officina Serif Std Book" w:eastAsia="Arial" w:hAnsi="ITC Officina Serif Std Book" w:cs="Arial"/>
            <w:spacing w:val="-1"/>
          </w:rPr>
          <w:id w:val="-769394446"/>
          <w14:checkbox>
            <w14:checked w14:val="0"/>
            <w14:checkedState w14:val="00FE" w14:font="Wingdings"/>
            <w14:uncheckedState w14:val="2610" w14:font="MS Gothic"/>
          </w14:checkbox>
        </w:sdtPr>
        <w:sdtEndPr/>
        <w:sdtContent>
          <w:r w:rsidR="004A34C9" w:rsidRPr="004A34C9">
            <w:rPr>
              <w:rFonts w:ascii="Segoe UI Symbol" w:eastAsia="MS Gothic" w:hAnsi="Segoe UI Symbol" w:cs="Segoe UI Symbol"/>
              <w:spacing w:val="-1"/>
            </w:rPr>
            <w:t>☐</w:t>
          </w:r>
        </w:sdtContent>
      </w:sdt>
      <w:r w:rsidR="004A34C9" w:rsidRPr="004A34C9">
        <w:rPr>
          <w:rFonts w:ascii="ITC Officina Serif Std Book" w:eastAsia="Arial" w:hAnsi="ITC Officina Serif Std Book" w:cs="Arial"/>
          <w:spacing w:val="4"/>
        </w:rPr>
        <w:t xml:space="preserve"> </w:t>
      </w:r>
      <w:r w:rsidR="004A34C9" w:rsidRPr="00D52702">
        <w:rPr>
          <w:rFonts w:ascii="ITC Officina Serif Std Book" w:eastAsia="Arial" w:hAnsi="ITC Officina Serif Std Book" w:cs="Arial"/>
          <w:spacing w:val="-1"/>
        </w:rPr>
        <w:tab/>
      </w:r>
      <w:r w:rsidR="008416F1" w:rsidRPr="00D52702">
        <w:rPr>
          <w:rFonts w:ascii="ITC Officina Serif Std Book" w:eastAsia="Arial" w:hAnsi="ITC Officina Serif Std Book" w:cs="Arial"/>
          <w:spacing w:val="-1"/>
        </w:rPr>
        <w:t>Ensure the employee attends their pre-scheduled meeting with an HR Service Center representative, bringing their 1-9, original identification, and any questions.</w:t>
      </w:r>
    </w:p>
    <w:p w:rsidR="009978B0" w:rsidRPr="00D52702" w:rsidRDefault="009978B0" w:rsidP="00D52702">
      <w:pPr>
        <w:pStyle w:val="NoSpacing"/>
        <w:rPr>
          <w:rFonts w:ascii="ITC Officina Serif Std Book" w:eastAsia="Arial" w:hAnsi="ITC Officina Serif Std Book" w:cs="Arial"/>
          <w:spacing w:val="-1"/>
        </w:rPr>
      </w:pPr>
    </w:p>
    <w:p w:rsidR="008416F1" w:rsidRPr="00D52702" w:rsidRDefault="00FD487F" w:rsidP="00D52702">
      <w:pPr>
        <w:pStyle w:val="NoSpacing"/>
        <w:ind w:left="720" w:hanging="720"/>
        <w:rPr>
          <w:rFonts w:ascii="ITC Officina Serif Std Book" w:eastAsia="Arial" w:hAnsi="ITC Officina Serif Std Book" w:cs="Arial"/>
          <w:spacing w:val="-1"/>
        </w:rPr>
      </w:pPr>
      <w:sdt>
        <w:sdtPr>
          <w:rPr>
            <w:rFonts w:ascii="ITC Officina Serif Std Book" w:eastAsia="Arial" w:hAnsi="ITC Officina Serif Std Book" w:cs="Arial"/>
            <w:spacing w:val="-1"/>
          </w:rPr>
          <w:id w:val="2132047470"/>
          <w14:checkbox>
            <w14:checked w14:val="0"/>
            <w14:checkedState w14:val="00FE" w14:font="Wingdings"/>
            <w14:uncheckedState w14:val="2610" w14:font="MS Gothic"/>
          </w14:checkbox>
        </w:sdtPr>
        <w:sdtEndPr/>
        <w:sdtContent>
          <w:r w:rsidR="008416F1" w:rsidRPr="00D52702">
            <w:rPr>
              <w:rFonts w:ascii="Segoe UI Symbol" w:eastAsia="Arial" w:hAnsi="Segoe UI Symbol" w:cs="Segoe UI Symbol"/>
              <w:spacing w:val="-1"/>
            </w:rPr>
            <w:t>☐</w:t>
          </w:r>
        </w:sdtContent>
      </w:sdt>
      <w:r w:rsidR="008416F1" w:rsidRPr="00D52702">
        <w:rPr>
          <w:rFonts w:ascii="ITC Officina Serif Std Book" w:eastAsia="Arial" w:hAnsi="ITC Officina Serif Std Book" w:cs="Arial"/>
          <w:spacing w:val="-1"/>
        </w:rPr>
        <w:tab/>
        <w:t>Provide a tour of their worksite if not working remotely. Help them with printer access</w:t>
      </w:r>
      <w:r w:rsidR="004A34C9" w:rsidRPr="00D52702">
        <w:rPr>
          <w:rFonts w:ascii="ITC Officina Serif Std Book" w:eastAsia="Arial" w:hAnsi="ITC Officina Serif Std Book" w:cs="Arial"/>
          <w:spacing w:val="-1"/>
        </w:rPr>
        <w:t>,</w:t>
      </w:r>
      <w:r w:rsidR="00D52702">
        <w:rPr>
          <w:rFonts w:ascii="ITC Officina Serif Std Book" w:eastAsia="Arial" w:hAnsi="ITC Officina Serif Std Book" w:cs="Arial"/>
          <w:spacing w:val="-1"/>
        </w:rPr>
        <w:t xml:space="preserve"> </w:t>
      </w:r>
      <w:proofErr w:type="spellStart"/>
      <w:r w:rsidR="00D52702">
        <w:rPr>
          <w:rFonts w:ascii="ITC Officina Serif Std Book" w:eastAsia="Arial" w:hAnsi="ITC Officina Serif Std Book" w:cs="Arial"/>
          <w:spacing w:val="-1"/>
        </w:rPr>
        <w:t>wi-fi</w:t>
      </w:r>
      <w:proofErr w:type="spellEnd"/>
      <w:r w:rsidR="00D52702">
        <w:rPr>
          <w:rFonts w:ascii="ITC Officina Serif Std Book" w:eastAsia="Arial" w:hAnsi="ITC Officina Serif Std Book" w:cs="Arial"/>
          <w:spacing w:val="-1"/>
        </w:rPr>
        <w:t>,</w:t>
      </w:r>
      <w:r w:rsidR="004A34C9" w:rsidRPr="00D52702">
        <w:rPr>
          <w:rFonts w:ascii="ITC Officina Serif Std Book" w:eastAsia="Arial" w:hAnsi="ITC Officina Serif Std Book" w:cs="Arial"/>
          <w:spacing w:val="-1"/>
        </w:rPr>
        <w:t xml:space="preserve"> and show them how to use their Cisco phone. </w:t>
      </w:r>
    </w:p>
    <w:p w:rsidR="008416F1" w:rsidRPr="00D52702" w:rsidRDefault="008416F1" w:rsidP="00D52702">
      <w:pPr>
        <w:pStyle w:val="NoSpacing"/>
        <w:rPr>
          <w:rFonts w:ascii="ITC Officina Serif Std Book" w:eastAsia="Arial" w:hAnsi="ITC Officina Serif Std Book" w:cs="Arial"/>
          <w:spacing w:val="-1"/>
        </w:rPr>
      </w:pPr>
    </w:p>
    <w:p w:rsidR="008416F1" w:rsidRDefault="00FD487F" w:rsidP="00B8690C">
      <w:pPr>
        <w:pStyle w:val="NoSpacing"/>
        <w:rPr>
          <w:rFonts w:ascii="ITC Officina Serif Std Book" w:eastAsia="Arial" w:hAnsi="ITC Officina Serif Std Book" w:cs="Arial"/>
          <w:spacing w:val="-1"/>
        </w:rPr>
      </w:pPr>
      <w:sdt>
        <w:sdtPr>
          <w:rPr>
            <w:rFonts w:ascii="ITC Officina Serif Std Book" w:eastAsia="Arial" w:hAnsi="ITC Officina Serif Std Book" w:cs="Arial"/>
            <w:spacing w:val="-1"/>
          </w:rPr>
          <w:id w:val="-1702690790"/>
          <w14:checkbox>
            <w14:checked w14:val="0"/>
            <w14:checkedState w14:val="00FE" w14:font="Wingdings"/>
            <w14:uncheckedState w14:val="2610" w14:font="MS Gothic"/>
          </w14:checkbox>
        </w:sdtPr>
        <w:sdtEndPr/>
        <w:sdtContent>
          <w:r w:rsidR="008416F1" w:rsidRPr="00B8690C">
            <w:rPr>
              <w:rFonts w:ascii="Segoe UI Symbol" w:eastAsia="Arial" w:hAnsi="Segoe UI Symbol" w:cs="Segoe UI Symbol"/>
              <w:spacing w:val="-1"/>
            </w:rPr>
            <w:t>☐</w:t>
          </w:r>
        </w:sdtContent>
      </w:sdt>
      <w:r w:rsidR="008416F1" w:rsidRPr="00B8690C">
        <w:rPr>
          <w:rFonts w:ascii="ITC Officina Serif Std Book" w:eastAsia="Arial" w:hAnsi="ITC Officina Serif Std Book" w:cs="Arial"/>
          <w:spacing w:val="-1"/>
        </w:rPr>
        <w:tab/>
        <w:t>Introduce them to key staff and follow your pre-planned meeting schedule.</w:t>
      </w:r>
    </w:p>
    <w:p w:rsidR="00C85761" w:rsidRDefault="00C85761" w:rsidP="00B8690C">
      <w:pPr>
        <w:pStyle w:val="NoSpacing"/>
        <w:rPr>
          <w:rFonts w:ascii="ITC Officina Serif Std Book" w:eastAsia="Arial" w:hAnsi="ITC Officina Serif Std Book" w:cs="Arial"/>
          <w:spacing w:val="-1"/>
        </w:rPr>
      </w:pPr>
    </w:p>
    <w:p w:rsidR="00C85761" w:rsidRPr="00B8690C" w:rsidRDefault="00FD487F" w:rsidP="00C85761">
      <w:pPr>
        <w:pStyle w:val="NoSpacing"/>
        <w:ind w:left="720" w:hanging="720"/>
        <w:rPr>
          <w:rFonts w:ascii="ITC Officina Serif Std Book" w:eastAsia="Arial" w:hAnsi="ITC Officina Serif Std Book" w:cs="Arial"/>
          <w:spacing w:val="-1"/>
        </w:rPr>
      </w:pPr>
      <w:sdt>
        <w:sdtPr>
          <w:rPr>
            <w:rFonts w:ascii="ITC Officina Serif Std Book" w:eastAsia="Arial" w:hAnsi="ITC Officina Serif Std Book" w:cs="Arial"/>
            <w:spacing w:val="-1"/>
          </w:rPr>
          <w:id w:val="1307281073"/>
          <w14:checkbox>
            <w14:checked w14:val="0"/>
            <w14:checkedState w14:val="00FE" w14:font="Wingdings"/>
            <w14:uncheckedState w14:val="2610" w14:font="MS Gothic"/>
          </w14:checkbox>
        </w:sdtPr>
        <w:sdtEndPr/>
        <w:sdtContent>
          <w:r w:rsidR="00C85761" w:rsidRPr="00B8690C">
            <w:rPr>
              <w:rFonts w:ascii="Segoe UI Symbol" w:eastAsia="Arial" w:hAnsi="Segoe UI Symbol" w:cs="Segoe UI Symbol"/>
              <w:spacing w:val="-1"/>
            </w:rPr>
            <w:t>☐</w:t>
          </w:r>
        </w:sdtContent>
      </w:sdt>
      <w:r w:rsidR="00C85761" w:rsidRPr="00B8690C">
        <w:rPr>
          <w:rFonts w:ascii="ITC Officina Serif Std Book" w:eastAsia="Arial" w:hAnsi="ITC Officina Serif Std Book" w:cs="Arial"/>
          <w:spacing w:val="-1"/>
        </w:rPr>
        <w:tab/>
      </w:r>
      <w:r w:rsidR="00C85761">
        <w:rPr>
          <w:rFonts w:ascii="ITC Officina Serif Std Book" w:eastAsia="Arial" w:hAnsi="ITC Officina Serif Std Book" w:cs="Arial"/>
          <w:spacing w:val="-1"/>
        </w:rPr>
        <w:t xml:space="preserve">Ensure they have all applicable log-ins. </w:t>
      </w:r>
      <w:r w:rsidR="00D560FF">
        <w:rPr>
          <w:rFonts w:ascii="ITC Officina Serif Std Book" w:eastAsia="Arial" w:hAnsi="ITC Officina Serif Std Book" w:cs="Arial"/>
          <w:spacing w:val="-1"/>
        </w:rPr>
        <w:t>Log-in</w:t>
      </w:r>
      <w:r w:rsidR="00C85761">
        <w:rPr>
          <w:rFonts w:ascii="ITC Officina Serif Std Book" w:eastAsia="Arial" w:hAnsi="ITC Officina Serif Std Book" w:cs="Arial"/>
          <w:spacing w:val="-1"/>
        </w:rPr>
        <w:t xml:space="preserve"> information that is for all CARE staff can be found on the CARE Academy “Welcome to CARE USA” page.  You will need to ensure they have access to any department specific systems. </w:t>
      </w:r>
    </w:p>
    <w:p w:rsidR="009978B0" w:rsidRPr="00B8690C" w:rsidRDefault="009978B0" w:rsidP="00B8690C">
      <w:pPr>
        <w:pStyle w:val="NoSpacing"/>
        <w:rPr>
          <w:rFonts w:ascii="ITC Officina Serif Std Book" w:eastAsia="Arial" w:hAnsi="ITC Officina Serif Std Book" w:cs="Arial"/>
          <w:spacing w:val="-1"/>
        </w:rPr>
      </w:pPr>
    </w:p>
    <w:p w:rsidR="008416F1" w:rsidRDefault="00FD487F" w:rsidP="00B8690C">
      <w:pPr>
        <w:pStyle w:val="NoSpacing"/>
        <w:rPr>
          <w:rFonts w:ascii="ITC Officina Serif Std Book" w:eastAsia="Arial" w:hAnsi="ITC Officina Serif Std Book" w:cs="Arial"/>
          <w:spacing w:val="-1"/>
        </w:rPr>
      </w:pPr>
      <w:sdt>
        <w:sdtPr>
          <w:rPr>
            <w:rFonts w:ascii="ITC Officina Serif Std Book" w:eastAsia="Arial" w:hAnsi="ITC Officina Serif Std Book" w:cs="Arial"/>
            <w:spacing w:val="-1"/>
          </w:rPr>
          <w:id w:val="-470368330"/>
          <w14:checkbox>
            <w14:checked w14:val="0"/>
            <w14:checkedState w14:val="00FE" w14:font="Wingdings"/>
            <w14:uncheckedState w14:val="2610" w14:font="MS Gothic"/>
          </w14:checkbox>
        </w:sdtPr>
        <w:sdtEndPr/>
        <w:sdtContent>
          <w:r w:rsidR="008416F1" w:rsidRPr="00B8690C">
            <w:rPr>
              <w:rFonts w:ascii="Segoe UI Symbol" w:eastAsia="Arial" w:hAnsi="Segoe UI Symbol" w:cs="Segoe UI Symbol"/>
              <w:spacing w:val="-1"/>
            </w:rPr>
            <w:t>☐</w:t>
          </w:r>
        </w:sdtContent>
      </w:sdt>
      <w:r w:rsidR="008416F1" w:rsidRPr="00B8690C">
        <w:rPr>
          <w:rFonts w:ascii="ITC Officina Serif Std Book" w:eastAsia="Arial" w:hAnsi="ITC Officina Serif Std Book" w:cs="Arial"/>
          <w:spacing w:val="-1"/>
        </w:rPr>
        <w:tab/>
        <w:t xml:space="preserve">Review their job description and clearly cover expectations for the next 30 days.  </w:t>
      </w:r>
    </w:p>
    <w:p w:rsidR="00B8690C" w:rsidRDefault="00B8690C" w:rsidP="00B8690C">
      <w:pPr>
        <w:pStyle w:val="NoSpacing"/>
        <w:rPr>
          <w:rFonts w:ascii="ITC Officina Serif Std Book" w:eastAsia="Arial" w:hAnsi="ITC Officina Serif Std Book" w:cs="Arial"/>
          <w:spacing w:val="-1"/>
        </w:rPr>
      </w:pPr>
    </w:p>
    <w:p w:rsidR="00B8690C" w:rsidRPr="00B8690C" w:rsidRDefault="00FD487F" w:rsidP="00B8690C">
      <w:pPr>
        <w:pStyle w:val="NoSpacing"/>
        <w:ind w:left="720" w:hanging="720"/>
        <w:rPr>
          <w:rFonts w:ascii="ITC Officina Serif Std Book" w:eastAsia="Arial" w:hAnsi="ITC Officina Serif Std Book" w:cs="Arial"/>
          <w:spacing w:val="-1"/>
        </w:rPr>
      </w:pPr>
      <w:sdt>
        <w:sdtPr>
          <w:rPr>
            <w:rFonts w:ascii="ITC Officina Serif Std Book" w:eastAsia="Arial" w:hAnsi="ITC Officina Serif Std Book" w:cs="Arial"/>
            <w:spacing w:val="-1"/>
          </w:rPr>
          <w:id w:val="286240980"/>
          <w14:checkbox>
            <w14:checked w14:val="0"/>
            <w14:checkedState w14:val="00FE" w14:font="Wingdings"/>
            <w14:uncheckedState w14:val="2610" w14:font="MS Gothic"/>
          </w14:checkbox>
        </w:sdtPr>
        <w:sdtEndPr/>
        <w:sdtContent>
          <w:r w:rsidR="00B8690C" w:rsidRPr="00B8690C">
            <w:rPr>
              <w:rFonts w:ascii="Segoe UI Symbol" w:eastAsia="Arial" w:hAnsi="Segoe UI Symbol" w:cs="Segoe UI Symbol"/>
              <w:spacing w:val="-1"/>
            </w:rPr>
            <w:t>☐</w:t>
          </w:r>
        </w:sdtContent>
      </w:sdt>
      <w:r w:rsidR="00B8690C" w:rsidRPr="00B8690C">
        <w:rPr>
          <w:rFonts w:ascii="ITC Officina Serif Std Book" w:eastAsia="Arial" w:hAnsi="ITC Officina Serif Std Book" w:cs="Arial"/>
          <w:spacing w:val="-1"/>
        </w:rPr>
        <w:tab/>
        <w:t xml:space="preserve">Review </w:t>
      </w:r>
      <w:r w:rsidR="00B8690C">
        <w:rPr>
          <w:rFonts w:ascii="ITC Officina Serif Std Book" w:eastAsia="Arial" w:hAnsi="ITC Officina Serif Std Book" w:cs="Arial"/>
          <w:spacing w:val="-1"/>
        </w:rPr>
        <w:t xml:space="preserve">the </w:t>
      </w:r>
      <w:r w:rsidR="00777BD1">
        <w:rPr>
          <w:rFonts w:ascii="ITC Officina Serif Std Book" w:eastAsia="Arial" w:hAnsi="ITC Officina Serif Std Book" w:cs="Arial"/>
          <w:spacing w:val="-1"/>
        </w:rPr>
        <w:t>Mission, Vision, Values, Focus</w:t>
      </w:r>
      <w:r w:rsidR="00CC160C">
        <w:rPr>
          <w:rFonts w:ascii="ITC Officina Serif Std Book" w:eastAsia="Arial" w:hAnsi="ITC Officina Serif Std Book" w:cs="Arial"/>
          <w:spacing w:val="-1"/>
        </w:rPr>
        <w:t xml:space="preserve"> </w:t>
      </w:r>
      <w:r w:rsidR="00777BD1">
        <w:rPr>
          <w:rFonts w:ascii="ITC Officina Serif Std Book" w:eastAsia="Arial" w:hAnsi="ITC Officina Serif Std Book" w:cs="Arial"/>
          <w:spacing w:val="-1"/>
        </w:rPr>
        <w:t xml:space="preserve">and </w:t>
      </w:r>
      <w:r w:rsidR="00B8690C">
        <w:rPr>
          <w:rFonts w:ascii="ITC Officina Serif Std Book" w:eastAsia="Arial" w:hAnsi="ITC Officina Serif Std Book" w:cs="Arial"/>
          <w:spacing w:val="-1"/>
        </w:rPr>
        <w:t xml:space="preserve">5 Bold Moves found on The Village </w:t>
      </w:r>
      <w:hyperlink r:id="rId14" w:history="1">
        <w:r w:rsidR="00B8690C" w:rsidRPr="00B8690C">
          <w:rPr>
            <w:rStyle w:val="Hyperlink"/>
            <w:rFonts w:ascii="ITC Officina Serif Std Book" w:eastAsia="Arial" w:hAnsi="ITC Officina Serif Std Book" w:cs="Arial"/>
            <w:spacing w:val="-1"/>
          </w:rPr>
          <w:t>Strategy page</w:t>
        </w:r>
      </w:hyperlink>
      <w:r w:rsidR="00B8690C">
        <w:rPr>
          <w:rFonts w:ascii="ITC Officina Serif Std Book" w:eastAsia="Arial" w:hAnsi="ITC Officina Serif Std Book" w:cs="Arial"/>
          <w:spacing w:val="-1"/>
        </w:rPr>
        <w:t>, and discuss where their work links into the broader organizational strategy</w:t>
      </w:r>
      <w:r w:rsidR="00B8690C" w:rsidRPr="00B8690C">
        <w:rPr>
          <w:rFonts w:ascii="ITC Officina Serif Std Book" w:eastAsia="Arial" w:hAnsi="ITC Officina Serif Std Book" w:cs="Arial"/>
          <w:spacing w:val="-1"/>
        </w:rPr>
        <w:t xml:space="preserve">  </w:t>
      </w:r>
    </w:p>
    <w:p w:rsidR="009978B0" w:rsidRPr="004A34C9" w:rsidRDefault="009978B0" w:rsidP="004A34C9">
      <w:pPr>
        <w:pStyle w:val="NoSpacing"/>
        <w:rPr>
          <w:rFonts w:ascii="ITC Officina Serif Std Book" w:eastAsia="Arial" w:hAnsi="ITC Officina Serif Std Book" w:cs="Arial"/>
          <w:spacing w:val="-1"/>
        </w:rPr>
      </w:pPr>
    </w:p>
    <w:p w:rsidR="008416F1" w:rsidRPr="004A34C9" w:rsidRDefault="00FD487F" w:rsidP="004A34C9">
      <w:pPr>
        <w:pStyle w:val="NoSpacing"/>
        <w:rPr>
          <w:rFonts w:ascii="ITC Officina Serif Std Book" w:eastAsia="Arial" w:hAnsi="ITC Officina Serif Std Book" w:cs="Arial"/>
          <w:spacing w:val="-1"/>
        </w:rPr>
      </w:pPr>
      <w:sdt>
        <w:sdtPr>
          <w:rPr>
            <w:rFonts w:ascii="ITC Officina Serif Std Book" w:eastAsia="Arial" w:hAnsi="ITC Officina Serif Std Book" w:cs="Arial"/>
            <w:spacing w:val="-1"/>
          </w:rPr>
          <w:id w:val="-1916080711"/>
          <w14:checkbox>
            <w14:checked w14:val="0"/>
            <w14:checkedState w14:val="00FE" w14:font="Wingdings"/>
            <w14:uncheckedState w14:val="2610" w14:font="MS Gothic"/>
          </w14:checkbox>
        </w:sdtPr>
        <w:sdtEndPr/>
        <w:sdtContent>
          <w:r w:rsidR="004A34C9" w:rsidRPr="004A34C9">
            <w:rPr>
              <w:rFonts w:ascii="Segoe UI Symbol" w:eastAsia="Arial" w:hAnsi="Segoe UI Symbol" w:cs="Segoe UI Symbol"/>
              <w:spacing w:val="-1"/>
            </w:rPr>
            <w:t>☐</w:t>
          </w:r>
        </w:sdtContent>
      </w:sdt>
      <w:r w:rsidR="008416F1" w:rsidRPr="004A34C9">
        <w:rPr>
          <w:rFonts w:ascii="ITC Officina Serif Std Book" w:eastAsia="Arial" w:hAnsi="ITC Officina Serif Std Book" w:cs="Arial"/>
          <w:spacing w:val="-1"/>
        </w:rPr>
        <w:tab/>
        <w:t>Review key information on The Village with them.</w:t>
      </w:r>
    </w:p>
    <w:p w:rsidR="004A34C9" w:rsidRPr="004A34C9" w:rsidRDefault="004A34C9" w:rsidP="004A34C9">
      <w:pPr>
        <w:pStyle w:val="NoSpacing"/>
        <w:rPr>
          <w:rFonts w:ascii="ITC Officina Serif Std Book" w:hAnsi="ITC Officina Serif Std Book"/>
        </w:rPr>
      </w:pPr>
    </w:p>
    <w:p w:rsidR="004A34C9" w:rsidRPr="004A34C9" w:rsidRDefault="00FD487F" w:rsidP="004A34C9">
      <w:pPr>
        <w:pStyle w:val="NoSpacing"/>
        <w:ind w:left="720" w:hanging="720"/>
        <w:rPr>
          <w:rFonts w:ascii="ITC Officina Serif Std Book" w:eastAsia="Arial" w:hAnsi="ITC Officina Serif Std Book" w:cs="Arial"/>
          <w:color w:val="000000"/>
        </w:rPr>
      </w:pPr>
      <w:sdt>
        <w:sdtPr>
          <w:rPr>
            <w:rFonts w:ascii="ITC Officina Serif Std Book" w:eastAsia="Arial" w:hAnsi="ITC Officina Serif Std Book" w:cs="Arial"/>
            <w:spacing w:val="-1"/>
          </w:rPr>
          <w:id w:val="-1774781007"/>
          <w14:checkbox>
            <w14:checked w14:val="0"/>
            <w14:checkedState w14:val="00FE" w14:font="Wingdings"/>
            <w14:uncheckedState w14:val="2610" w14:font="MS Gothic"/>
          </w14:checkbox>
        </w:sdtPr>
        <w:sdtEndPr/>
        <w:sdtContent>
          <w:r w:rsidR="004A34C9" w:rsidRPr="004A34C9">
            <w:rPr>
              <w:rFonts w:ascii="MS Gothic" w:eastAsia="MS Gothic" w:hAnsi="MS Gothic" w:cs="Arial" w:hint="eastAsia"/>
              <w:spacing w:val="-1"/>
            </w:rPr>
            <w:t>☐</w:t>
          </w:r>
        </w:sdtContent>
      </w:sdt>
      <w:r w:rsidR="004A34C9" w:rsidRPr="004A34C9">
        <w:rPr>
          <w:rFonts w:ascii="ITC Officina Serif Std Book" w:hAnsi="ITC Officina Serif Std Book"/>
        </w:rPr>
        <w:t xml:space="preserve"> </w:t>
      </w:r>
      <w:r w:rsidR="004A34C9" w:rsidRPr="004A34C9">
        <w:rPr>
          <w:rFonts w:ascii="ITC Officina Serif Std Book" w:hAnsi="ITC Officina Serif Std Book"/>
        </w:rPr>
        <w:tab/>
      </w:r>
      <w:r w:rsidR="008416F1" w:rsidRPr="004A34C9">
        <w:rPr>
          <w:rFonts w:ascii="ITC Officina Serif Std Book" w:eastAsia="Arial" w:hAnsi="ITC Officina Serif Std Book" w:cs="Arial"/>
          <w:spacing w:val="-1"/>
        </w:rPr>
        <w:t>Ensure they have completed the Online Orientation Part I, and have them sign up on CARE Academy for Orientation Part 2</w:t>
      </w:r>
      <w:r w:rsidR="004A34C9" w:rsidRPr="004A34C9">
        <w:rPr>
          <w:rFonts w:ascii="ITC Officina Serif Std Book" w:eastAsia="Arial" w:hAnsi="ITC Officina Serif Std Book" w:cs="Arial"/>
          <w:spacing w:val="-1"/>
        </w:rPr>
        <w:t>: The Organization. This o</w:t>
      </w:r>
      <w:r w:rsidR="008D7A72" w:rsidRPr="004A34C9">
        <w:rPr>
          <w:rFonts w:ascii="ITC Officina Serif Std Book" w:eastAsia="Arial" w:hAnsi="ITC Officina Serif Std Book" w:cs="Arial"/>
          <w:spacing w:val="-1"/>
        </w:rPr>
        <w:t>ccurs every 2nd Tuesday of the Month</w:t>
      </w:r>
      <w:r w:rsidR="004A34C9" w:rsidRPr="004A34C9">
        <w:rPr>
          <w:rFonts w:ascii="ITC Officina Serif Std Book" w:eastAsia="Arial" w:hAnsi="ITC Officina Serif Std Book" w:cs="Arial"/>
          <w:spacing w:val="-1"/>
        </w:rPr>
        <w:t>.</w:t>
      </w:r>
      <w:r w:rsidR="004A34C9" w:rsidRPr="004A34C9">
        <w:rPr>
          <w:rFonts w:ascii="ITC Officina Serif Std Book" w:eastAsia="Arial" w:hAnsi="ITC Officina Serif Std Book" w:cs="Arial"/>
          <w:color w:val="000000"/>
        </w:rPr>
        <w:t xml:space="preserve">  </w:t>
      </w:r>
      <w:r w:rsidR="00777BD1">
        <w:rPr>
          <w:rFonts w:ascii="ITC Officina Serif Std Book" w:eastAsia="Arial" w:hAnsi="ITC Officina Serif Std Book" w:cs="Arial"/>
          <w:color w:val="000000"/>
        </w:rPr>
        <w:t xml:space="preserve">If they do not have a CARE Academy log-in yet, they can complete the registration form linked in the top left corner of the homepage. </w:t>
      </w:r>
    </w:p>
    <w:p w:rsidR="004A34C9" w:rsidRPr="004A34C9" w:rsidRDefault="00B8690C" w:rsidP="00B8690C">
      <w:pPr>
        <w:pStyle w:val="NoSpacing"/>
        <w:ind w:left="720"/>
        <w:rPr>
          <w:rFonts w:ascii="ITC Officina Serif Std Book" w:eastAsia="Arial" w:hAnsi="ITC Officina Serif Std Book" w:cs="Arial"/>
          <w:color w:val="000000"/>
        </w:rPr>
      </w:pPr>
      <w:r>
        <w:rPr>
          <w:rFonts w:ascii="ITC Officina Serif Std Book" w:eastAsia="Arial" w:hAnsi="ITC Officina Serif Std Book" w:cs="Arial"/>
          <w:color w:val="000000"/>
        </w:rPr>
        <w:t>**</w:t>
      </w:r>
      <w:r w:rsidR="004A34C9" w:rsidRPr="004A34C9">
        <w:rPr>
          <w:rFonts w:ascii="ITC Officina Serif Std Book" w:eastAsia="Arial" w:hAnsi="ITC Officina Serif Std Book" w:cs="Arial"/>
          <w:color w:val="000000"/>
        </w:rPr>
        <w:t xml:space="preserve">*If the employee is in need of Orientation Part 2 sooner than the in-person session is available, please contact </w:t>
      </w:r>
      <w:hyperlink r:id="rId15" w:history="1">
        <w:r w:rsidR="004A34C9" w:rsidRPr="004A34C9">
          <w:rPr>
            <w:rStyle w:val="Hyperlink"/>
            <w:rFonts w:ascii="ITC Officina Serif Std Book" w:eastAsia="Arial" w:hAnsi="ITC Officina Serif Std Book" w:cs="Arial"/>
          </w:rPr>
          <w:t>hrservicecenter@care.org</w:t>
        </w:r>
      </w:hyperlink>
      <w:r w:rsidR="004A34C9" w:rsidRPr="004A34C9">
        <w:rPr>
          <w:rFonts w:ascii="ITC Officina Serif Std Book" w:eastAsia="Arial" w:hAnsi="ITC Officina Serif Std Book" w:cs="Arial"/>
          <w:color w:val="000000"/>
        </w:rPr>
        <w:t xml:space="preserve"> to schedule an abbreviated one-on-one session.</w:t>
      </w:r>
      <w:r>
        <w:rPr>
          <w:rFonts w:ascii="ITC Officina Serif Std Book" w:eastAsia="Arial" w:hAnsi="ITC Officina Serif Std Book" w:cs="Arial"/>
          <w:color w:val="000000"/>
        </w:rPr>
        <w:t>***</w:t>
      </w:r>
    </w:p>
    <w:p w:rsidR="009978B0" w:rsidRPr="004A3946" w:rsidRDefault="009978B0">
      <w:pPr>
        <w:spacing w:after="0" w:line="110" w:lineRule="exact"/>
        <w:rPr>
          <w:rFonts w:ascii="ITC Officina Serif Std Book" w:hAnsi="ITC Officina Serif Std Book"/>
          <w:sz w:val="11"/>
          <w:szCs w:val="11"/>
        </w:rPr>
      </w:pPr>
    </w:p>
    <w:p w:rsidR="004A34C9" w:rsidRDefault="004A34C9">
      <w:pPr>
        <w:spacing w:after="0" w:line="240" w:lineRule="auto"/>
        <w:ind w:left="100" w:right="-20"/>
        <w:rPr>
          <w:rFonts w:ascii="ITC Officina Serif Std Book" w:eastAsia="Arial" w:hAnsi="ITC Officina Serif Std Book" w:cs="Arial"/>
          <w:b/>
          <w:bCs/>
          <w:spacing w:val="-1"/>
        </w:rPr>
      </w:pPr>
    </w:p>
    <w:p w:rsidR="009978B0" w:rsidRPr="004A34C9" w:rsidRDefault="008D7A72">
      <w:pPr>
        <w:spacing w:after="0" w:line="240" w:lineRule="auto"/>
        <w:ind w:left="100" w:right="-20"/>
        <w:rPr>
          <w:rFonts w:ascii="ITC Officina Serif Std Book" w:eastAsia="Arial" w:hAnsi="ITC Officina Serif Std Book" w:cs="Arial"/>
          <w:sz w:val="24"/>
        </w:rPr>
      </w:pPr>
      <w:r w:rsidRPr="004A34C9">
        <w:rPr>
          <w:rFonts w:ascii="ITC Officina Serif Std Book" w:eastAsia="Arial" w:hAnsi="ITC Officina Serif Std Book" w:cs="Arial"/>
          <w:b/>
          <w:bCs/>
          <w:spacing w:val="-1"/>
          <w:sz w:val="24"/>
        </w:rPr>
        <w:t>F</w:t>
      </w:r>
      <w:r w:rsidRPr="004A34C9">
        <w:rPr>
          <w:rFonts w:ascii="ITC Officina Serif Std Book" w:eastAsia="Arial" w:hAnsi="ITC Officina Serif Std Book" w:cs="Arial"/>
          <w:b/>
          <w:bCs/>
          <w:spacing w:val="1"/>
          <w:sz w:val="24"/>
        </w:rPr>
        <w:t>ir</w:t>
      </w:r>
      <w:r w:rsidRPr="004A34C9">
        <w:rPr>
          <w:rFonts w:ascii="ITC Officina Serif Std Book" w:eastAsia="Arial" w:hAnsi="ITC Officina Serif Std Book" w:cs="Arial"/>
          <w:b/>
          <w:bCs/>
          <w:sz w:val="24"/>
        </w:rPr>
        <w:t>st</w:t>
      </w:r>
      <w:r w:rsidRPr="004A34C9">
        <w:rPr>
          <w:rFonts w:ascii="ITC Officina Serif Std Book" w:eastAsia="Arial" w:hAnsi="ITC Officina Serif Std Book" w:cs="Arial"/>
          <w:b/>
          <w:bCs/>
          <w:spacing w:val="-2"/>
          <w:sz w:val="24"/>
        </w:rPr>
        <w:t xml:space="preserve"> </w:t>
      </w:r>
      <w:r w:rsidR="004A34C9" w:rsidRPr="004A34C9">
        <w:rPr>
          <w:rFonts w:ascii="ITC Officina Serif Std Book" w:eastAsia="Arial" w:hAnsi="ITC Officina Serif Std Book" w:cs="Arial"/>
          <w:b/>
          <w:bCs/>
          <w:spacing w:val="1"/>
          <w:sz w:val="24"/>
        </w:rPr>
        <w:t>Week</w:t>
      </w:r>
      <w:r w:rsidRPr="004A34C9">
        <w:rPr>
          <w:rFonts w:ascii="ITC Officina Serif Std Book" w:eastAsia="Arial" w:hAnsi="ITC Officina Serif Std Book" w:cs="Arial"/>
          <w:b/>
          <w:bCs/>
          <w:sz w:val="24"/>
        </w:rPr>
        <w:t>:</w:t>
      </w:r>
    </w:p>
    <w:p w:rsidR="009978B0" w:rsidRPr="004A3946" w:rsidRDefault="009978B0">
      <w:pPr>
        <w:spacing w:before="4" w:after="0" w:line="120" w:lineRule="exact"/>
        <w:rPr>
          <w:rFonts w:ascii="ITC Officina Serif Std Book" w:hAnsi="ITC Officina Serif Std Book"/>
          <w:sz w:val="12"/>
          <w:szCs w:val="12"/>
        </w:rPr>
      </w:pPr>
    </w:p>
    <w:p w:rsidR="009978B0" w:rsidRPr="004A3946" w:rsidRDefault="00FD487F" w:rsidP="004A34C9">
      <w:sdt>
        <w:sdtPr>
          <w:rPr>
            <w:rFonts w:ascii="ITC Officina Serif Std Book" w:eastAsia="Arial" w:hAnsi="ITC Officina Serif Std Book" w:cs="Arial"/>
            <w:spacing w:val="-1"/>
          </w:rPr>
          <w:id w:val="687642500"/>
          <w14:checkbox>
            <w14:checked w14:val="0"/>
            <w14:checkedState w14:val="00FE" w14:font="Wingdings"/>
            <w14:uncheckedState w14:val="2610" w14:font="MS Gothic"/>
          </w14:checkbox>
        </w:sdtPr>
        <w:sdtEndPr/>
        <w:sdtContent>
          <w:r w:rsidR="004A34C9">
            <w:rPr>
              <w:rFonts w:ascii="MS Gothic" w:eastAsia="MS Gothic" w:hAnsi="MS Gothic" w:cs="Arial" w:hint="eastAsia"/>
              <w:spacing w:val="-1"/>
            </w:rPr>
            <w:t>☐</w:t>
          </w:r>
        </w:sdtContent>
      </w:sdt>
      <w:r w:rsidR="004A34C9" w:rsidRPr="004A3946">
        <w:rPr>
          <w:rFonts w:ascii="ITC Officina Serif Std Book" w:eastAsia="Arial" w:hAnsi="ITC Officina Serif Std Book" w:cs="Arial"/>
          <w:spacing w:val="-1"/>
        </w:rPr>
        <w:tab/>
      </w:r>
      <w:r w:rsidR="004A34C9">
        <w:rPr>
          <w:rFonts w:ascii="ITC Officina Serif Std Book" w:eastAsia="Arial" w:hAnsi="ITC Officina Serif Std Book" w:cs="Arial"/>
          <w:spacing w:val="-1"/>
        </w:rPr>
        <w:t>Announce new employee on Workplace</w:t>
      </w:r>
      <w:r w:rsidR="008E35F6">
        <w:rPr>
          <w:rFonts w:ascii="ITC Officina Serif Std Book" w:eastAsia="Arial" w:hAnsi="ITC Officina Serif Std Book" w:cs="Arial"/>
          <w:spacing w:val="-1"/>
        </w:rPr>
        <w:t xml:space="preserve"> in </w:t>
      </w:r>
      <w:hyperlink r:id="rId16" w:history="1">
        <w:r w:rsidR="008E35F6" w:rsidRPr="00777BD1">
          <w:rPr>
            <w:rStyle w:val="Hyperlink"/>
            <w:rFonts w:ascii="ITC Officina Serif Std Book" w:eastAsia="Arial" w:hAnsi="ITC Officina Serif Std Book" w:cs="Arial"/>
            <w:spacing w:val="-1"/>
          </w:rPr>
          <w:t>Staff Transitions</w:t>
        </w:r>
      </w:hyperlink>
      <w:r w:rsidR="008E35F6">
        <w:rPr>
          <w:rFonts w:ascii="ITC Officina Serif Std Book" w:eastAsia="Arial" w:hAnsi="ITC Officina Serif Std Book" w:cs="Arial"/>
          <w:spacing w:val="-1"/>
        </w:rPr>
        <w:t xml:space="preserve"> group</w:t>
      </w:r>
    </w:p>
    <w:p w:rsidR="009978B0" w:rsidRDefault="00FD487F" w:rsidP="004A34C9">
      <w:pPr>
        <w:spacing w:after="0" w:line="240" w:lineRule="auto"/>
        <w:ind w:right="-20"/>
        <w:rPr>
          <w:rFonts w:ascii="ITC Officina Serif Std Book" w:eastAsia="Arial" w:hAnsi="ITC Officina Serif Std Book" w:cs="Arial"/>
        </w:rPr>
      </w:pPr>
      <w:sdt>
        <w:sdtPr>
          <w:rPr>
            <w:rFonts w:ascii="ITC Officina Serif Std Book" w:eastAsia="Arial" w:hAnsi="ITC Officina Serif Std Book" w:cs="Arial"/>
            <w:spacing w:val="-1"/>
          </w:rPr>
          <w:id w:val="-1707785189"/>
          <w14:checkbox>
            <w14:checked w14:val="0"/>
            <w14:checkedState w14:val="00FE" w14:font="Wingdings"/>
            <w14:uncheckedState w14:val="2610" w14:font="MS Gothic"/>
          </w14:checkbox>
        </w:sdtPr>
        <w:sdtEndPr/>
        <w:sdtContent>
          <w:r w:rsidR="004A34C9">
            <w:rPr>
              <w:rFonts w:ascii="MS Gothic" w:eastAsia="MS Gothic" w:hAnsi="MS Gothic" w:cs="Arial" w:hint="eastAsia"/>
              <w:spacing w:val="-1"/>
            </w:rPr>
            <w:t>☐</w:t>
          </w:r>
        </w:sdtContent>
      </w:sdt>
      <w:r w:rsidR="004A34C9">
        <w:rPr>
          <w:rFonts w:ascii="ITC Officina Serif Std Book" w:eastAsia="Arial" w:hAnsi="ITC Officina Serif Std Book" w:cs="Arial"/>
          <w:spacing w:val="-1"/>
        </w:rPr>
        <w:tab/>
      </w:r>
      <w:r w:rsidR="008D7A72" w:rsidRPr="004A3946">
        <w:rPr>
          <w:rFonts w:ascii="ITC Officina Serif Std Book" w:eastAsia="Arial" w:hAnsi="ITC Officina Serif Std Book" w:cs="Arial"/>
          <w:spacing w:val="-1"/>
        </w:rPr>
        <w:t>R</w:t>
      </w:r>
      <w:r w:rsidR="008D7A72" w:rsidRPr="004A3946">
        <w:rPr>
          <w:rFonts w:ascii="ITC Officina Serif Std Book" w:eastAsia="Arial" w:hAnsi="ITC Officina Serif Std Book" w:cs="Arial"/>
        </w:rPr>
        <w:t>e</w:t>
      </w:r>
      <w:r w:rsidR="008D7A72" w:rsidRPr="004A3946">
        <w:rPr>
          <w:rFonts w:ascii="ITC Officina Serif Std Book" w:eastAsia="Arial" w:hAnsi="ITC Officina Serif Std Book" w:cs="Arial"/>
          <w:spacing w:val="-5"/>
        </w:rPr>
        <w:t>v</w:t>
      </w:r>
      <w:r w:rsidR="008D7A72" w:rsidRPr="004A3946">
        <w:rPr>
          <w:rFonts w:ascii="ITC Officina Serif Std Book" w:eastAsia="Arial" w:hAnsi="ITC Officina Serif Std Book" w:cs="Arial"/>
          <w:spacing w:val="-1"/>
        </w:rPr>
        <w:t>i</w:t>
      </w:r>
      <w:r w:rsidR="008D7A72" w:rsidRPr="004A3946">
        <w:rPr>
          <w:rFonts w:ascii="ITC Officina Serif Std Book" w:eastAsia="Arial" w:hAnsi="ITC Officina Serif Std Book" w:cs="Arial"/>
          <w:spacing w:val="2"/>
        </w:rPr>
        <w:t>e</w:t>
      </w:r>
      <w:r w:rsidR="008D7A72" w:rsidRPr="004A3946">
        <w:rPr>
          <w:rFonts w:ascii="ITC Officina Serif Std Book" w:eastAsia="Arial" w:hAnsi="ITC Officina Serif Std Book" w:cs="Arial"/>
        </w:rPr>
        <w:t>w</w:t>
      </w:r>
      <w:r w:rsidR="008D7A72" w:rsidRPr="004A3946">
        <w:rPr>
          <w:rFonts w:ascii="ITC Officina Serif Std Book" w:eastAsia="Arial" w:hAnsi="ITC Officina Serif Std Book" w:cs="Arial"/>
          <w:spacing w:val="-5"/>
        </w:rPr>
        <w:t xml:space="preserve"> </w:t>
      </w:r>
      <w:r w:rsidR="008D7A72" w:rsidRPr="004A3946">
        <w:rPr>
          <w:rFonts w:ascii="ITC Officina Serif Std Book" w:eastAsia="Arial" w:hAnsi="ITC Officina Serif Std Book" w:cs="Arial"/>
        </w:rPr>
        <w:t>un</w:t>
      </w:r>
      <w:r w:rsidR="008D7A72" w:rsidRPr="004A3946">
        <w:rPr>
          <w:rFonts w:ascii="ITC Officina Serif Std Book" w:eastAsia="Arial" w:hAnsi="ITC Officina Serif Std Book" w:cs="Arial"/>
          <w:spacing w:val="-1"/>
        </w:rPr>
        <w:t>i</w:t>
      </w:r>
      <w:r w:rsidR="008D7A72" w:rsidRPr="004A3946">
        <w:rPr>
          <w:rFonts w:ascii="ITC Officina Serif Std Book" w:eastAsia="Arial" w:hAnsi="ITC Officina Serif Std Book" w:cs="Arial"/>
        </w:rPr>
        <w:t>t</w:t>
      </w:r>
      <w:r w:rsidR="008D7A72" w:rsidRPr="004A3946">
        <w:rPr>
          <w:rFonts w:ascii="ITC Officina Serif Std Book" w:eastAsia="Arial" w:hAnsi="ITC Officina Serif Std Book" w:cs="Arial"/>
          <w:spacing w:val="2"/>
        </w:rPr>
        <w:t xml:space="preserve"> </w:t>
      </w:r>
      <w:r w:rsidR="008D7A72" w:rsidRPr="004A3946">
        <w:rPr>
          <w:rFonts w:ascii="ITC Officina Serif Std Book" w:eastAsia="Arial" w:hAnsi="ITC Officina Serif Std Book" w:cs="Arial"/>
          <w:spacing w:val="6"/>
        </w:rPr>
        <w:t>f</w:t>
      </w:r>
      <w:r w:rsidR="008D7A72" w:rsidRPr="004A3946">
        <w:rPr>
          <w:rFonts w:ascii="ITC Officina Serif Std Book" w:eastAsia="Arial" w:hAnsi="ITC Officina Serif Std Book" w:cs="Arial"/>
          <w:spacing w:val="-1"/>
        </w:rPr>
        <w:t>i</w:t>
      </w:r>
      <w:r w:rsidR="008D7A72" w:rsidRPr="004A3946">
        <w:rPr>
          <w:rFonts w:ascii="ITC Officina Serif Std Book" w:eastAsia="Arial" w:hAnsi="ITC Officina Serif Std Book" w:cs="Arial"/>
          <w:spacing w:val="-3"/>
        </w:rPr>
        <w:t>n</w:t>
      </w:r>
      <w:r w:rsidR="008D7A72" w:rsidRPr="004A3946">
        <w:rPr>
          <w:rFonts w:ascii="ITC Officina Serif Std Book" w:eastAsia="Arial" w:hAnsi="ITC Officina Serif Std Book" w:cs="Arial"/>
        </w:rPr>
        <w:t>anc</w:t>
      </w:r>
      <w:r w:rsidR="008D7A72" w:rsidRPr="004A3946">
        <w:rPr>
          <w:rFonts w:ascii="ITC Officina Serif Std Book" w:eastAsia="Arial" w:hAnsi="ITC Officina Serif Std Book" w:cs="Arial"/>
          <w:spacing w:val="-1"/>
        </w:rPr>
        <w:t>i</w:t>
      </w:r>
      <w:r w:rsidR="008D7A72" w:rsidRPr="004A3946">
        <w:rPr>
          <w:rFonts w:ascii="ITC Officina Serif Std Book" w:eastAsia="Arial" w:hAnsi="ITC Officina Serif Std Book" w:cs="Arial"/>
        </w:rPr>
        <w:t xml:space="preserve">al </w:t>
      </w:r>
      <w:r w:rsidR="008D7A72" w:rsidRPr="004A3946">
        <w:rPr>
          <w:rFonts w:ascii="ITC Officina Serif Std Book" w:eastAsia="Arial" w:hAnsi="ITC Officina Serif Std Book" w:cs="Arial"/>
          <w:spacing w:val="-1"/>
        </w:rPr>
        <w:t>i</w:t>
      </w:r>
      <w:r w:rsidR="008D7A72" w:rsidRPr="004A3946">
        <w:rPr>
          <w:rFonts w:ascii="ITC Officina Serif Std Book" w:eastAsia="Arial" w:hAnsi="ITC Officina Serif Std Book" w:cs="Arial"/>
          <w:spacing w:val="-5"/>
        </w:rPr>
        <w:t>n</w:t>
      </w:r>
      <w:r w:rsidR="008D7A72" w:rsidRPr="004A3946">
        <w:rPr>
          <w:rFonts w:ascii="ITC Officina Serif Std Book" w:eastAsia="Arial" w:hAnsi="ITC Officina Serif Std Book" w:cs="Arial"/>
          <w:spacing w:val="3"/>
        </w:rPr>
        <w:t>f</w:t>
      </w:r>
      <w:r w:rsidR="008D7A72" w:rsidRPr="004A3946">
        <w:rPr>
          <w:rFonts w:ascii="ITC Officina Serif Std Book" w:eastAsia="Arial" w:hAnsi="ITC Officina Serif Std Book" w:cs="Arial"/>
        </w:rPr>
        <w:t>o</w:t>
      </w:r>
      <w:r w:rsidR="008D7A72" w:rsidRPr="004A3946">
        <w:rPr>
          <w:rFonts w:ascii="ITC Officina Serif Std Book" w:eastAsia="Arial" w:hAnsi="ITC Officina Serif Std Book" w:cs="Arial"/>
          <w:spacing w:val="-2"/>
        </w:rPr>
        <w:t>r</w:t>
      </w:r>
      <w:r w:rsidR="008D7A72" w:rsidRPr="004A3946">
        <w:rPr>
          <w:rFonts w:ascii="ITC Officina Serif Std Book" w:eastAsia="Arial" w:hAnsi="ITC Officina Serif Std Book" w:cs="Arial"/>
          <w:spacing w:val="1"/>
        </w:rPr>
        <w:t>m</w:t>
      </w:r>
      <w:r w:rsidR="008D7A72" w:rsidRPr="004A3946">
        <w:rPr>
          <w:rFonts w:ascii="ITC Officina Serif Std Book" w:eastAsia="Arial" w:hAnsi="ITC Officina Serif Std Book" w:cs="Arial"/>
          <w:spacing w:val="-3"/>
        </w:rPr>
        <w:t>a</w:t>
      </w:r>
      <w:r w:rsidR="008D7A72" w:rsidRPr="004A3946">
        <w:rPr>
          <w:rFonts w:ascii="ITC Officina Serif Std Book" w:eastAsia="Arial" w:hAnsi="ITC Officina Serif Std Book" w:cs="Arial"/>
          <w:spacing w:val="1"/>
        </w:rPr>
        <w:t>t</w:t>
      </w:r>
      <w:r w:rsidR="008D7A72" w:rsidRPr="004A3946">
        <w:rPr>
          <w:rFonts w:ascii="ITC Officina Serif Std Book" w:eastAsia="Arial" w:hAnsi="ITC Officina Serif Std Book" w:cs="Arial"/>
          <w:spacing w:val="-1"/>
        </w:rPr>
        <w:t>i</w:t>
      </w:r>
      <w:r w:rsidR="008D7A72" w:rsidRPr="004A3946">
        <w:rPr>
          <w:rFonts w:ascii="ITC Officina Serif Std Book" w:eastAsia="Arial" w:hAnsi="ITC Officina Serif Std Book" w:cs="Arial"/>
        </w:rPr>
        <w:t>on</w:t>
      </w:r>
      <w:r w:rsidR="008D7A72" w:rsidRPr="004A3946">
        <w:rPr>
          <w:rFonts w:ascii="ITC Officina Serif Std Book" w:eastAsia="Arial" w:hAnsi="ITC Officina Serif Std Book" w:cs="Arial"/>
          <w:spacing w:val="-4"/>
        </w:rPr>
        <w:t xml:space="preserve"> </w:t>
      </w:r>
      <w:r w:rsidR="008D7A72" w:rsidRPr="004A3946">
        <w:rPr>
          <w:rFonts w:ascii="ITC Officina Serif Std Book" w:eastAsia="Arial" w:hAnsi="ITC Officina Serif Std Book" w:cs="Arial"/>
        </w:rPr>
        <w:t>and</w:t>
      </w:r>
      <w:r w:rsidR="008D7A72" w:rsidRPr="004A3946">
        <w:rPr>
          <w:rFonts w:ascii="ITC Officina Serif Std Book" w:eastAsia="Arial" w:hAnsi="ITC Officina Serif Std Book" w:cs="Arial"/>
          <w:spacing w:val="-4"/>
        </w:rPr>
        <w:t xml:space="preserve"> </w:t>
      </w:r>
      <w:r w:rsidR="008D7A72" w:rsidRPr="004A3946">
        <w:rPr>
          <w:rFonts w:ascii="ITC Officina Serif Std Book" w:eastAsia="Arial" w:hAnsi="ITC Officina Serif Std Book" w:cs="Arial"/>
          <w:spacing w:val="4"/>
        </w:rPr>
        <w:t>g</w:t>
      </w:r>
      <w:r w:rsidR="008D7A72" w:rsidRPr="004A3946">
        <w:rPr>
          <w:rFonts w:ascii="ITC Officina Serif Std Book" w:eastAsia="Arial" w:hAnsi="ITC Officina Serif Std Book" w:cs="Arial"/>
          <w:spacing w:val="-1"/>
        </w:rPr>
        <w:t>i</w:t>
      </w:r>
      <w:r w:rsidR="008D7A72" w:rsidRPr="004A3946">
        <w:rPr>
          <w:rFonts w:ascii="ITC Officina Serif Std Book" w:eastAsia="Arial" w:hAnsi="ITC Officina Serif Std Book" w:cs="Arial"/>
          <w:spacing w:val="-5"/>
        </w:rPr>
        <w:t>v</w:t>
      </w:r>
      <w:r w:rsidR="008D7A72" w:rsidRPr="004A3946">
        <w:rPr>
          <w:rFonts w:ascii="ITC Officina Serif Std Book" w:eastAsia="Arial" w:hAnsi="ITC Officina Serif Std Book" w:cs="Arial"/>
        </w:rPr>
        <w:t>e new emp</w:t>
      </w:r>
      <w:r w:rsidR="008D7A72" w:rsidRPr="004A3946">
        <w:rPr>
          <w:rFonts w:ascii="ITC Officina Serif Std Book" w:eastAsia="Arial" w:hAnsi="ITC Officina Serif Std Book" w:cs="Arial"/>
          <w:spacing w:val="-1"/>
        </w:rPr>
        <w:t>l</w:t>
      </w:r>
      <w:r w:rsidR="008D7A72" w:rsidRPr="004A3946">
        <w:rPr>
          <w:rFonts w:ascii="ITC Officina Serif Std Book" w:eastAsia="Arial" w:hAnsi="ITC Officina Serif Std Book" w:cs="Arial"/>
        </w:rPr>
        <w:t>o</w:t>
      </w:r>
      <w:r w:rsidR="008D7A72" w:rsidRPr="004A3946">
        <w:rPr>
          <w:rFonts w:ascii="ITC Officina Serif Std Book" w:eastAsia="Arial" w:hAnsi="ITC Officina Serif Std Book" w:cs="Arial"/>
          <w:spacing w:val="-5"/>
        </w:rPr>
        <w:t>y</w:t>
      </w:r>
      <w:r w:rsidR="008D7A72" w:rsidRPr="004A3946">
        <w:rPr>
          <w:rFonts w:ascii="ITC Officina Serif Std Book" w:eastAsia="Arial" w:hAnsi="ITC Officina Serif Std Book" w:cs="Arial"/>
        </w:rPr>
        <w:t>ee</w:t>
      </w:r>
      <w:r w:rsidR="008D7A72" w:rsidRPr="004A3946">
        <w:rPr>
          <w:rFonts w:ascii="ITC Officina Serif Std Book" w:eastAsia="Arial" w:hAnsi="ITC Officina Serif Std Book" w:cs="Arial"/>
          <w:spacing w:val="-2"/>
        </w:rPr>
        <w:t xml:space="preserve"> </w:t>
      </w:r>
      <w:r w:rsidR="008D7A72" w:rsidRPr="004A3946">
        <w:rPr>
          <w:rFonts w:ascii="ITC Officina Serif Std Book" w:eastAsia="Arial" w:hAnsi="ITC Officina Serif Std Book" w:cs="Arial"/>
        </w:rPr>
        <w:t>proper</w:t>
      </w:r>
      <w:r w:rsidR="008D7A72" w:rsidRPr="004A3946">
        <w:rPr>
          <w:rFonts w:ascii="ITC Officina Serif Std Book" w:eastAsia="Arial" w:hAnsi="ITC Officina Serif Std Book" w:cs="Arial"/>
          <w:spacing w:val="-6"/>
        </w:rPr>
        <w:t xml:space="preserve"> </w:t>
      </w:r>
      <w:r w:rsidR="004A34C9">
        <w:rPr>
          <w:rFonts w:ascii="ITC Officina Serif Std Book" w:eastAsia="Arial" w:hAnsi="ITC Officina Serif Std Book" w:cs="Arial"/>
          <w:spacing w:val="6"/>
        </w:rPr>
        <w:t>budget</w:t>
      </w:r>
      <w:r w:rsidR="008D7A72" w:rsidRPr="004A3946">
        <w:rPr>
          <w:rFonts w:ascii="ITC Officina Serif Std Book" w:eastAsia="Arial" w:hAnsi="ITC Officina Serif Std Book" w:cs="Arial"/>
        </w:rPr>
        <w:t xml:space="preserve"> c</w:t>
      </w:r>
      <w:r w:rsidR="008D7A72" w:rsidRPr="004A3946">
        <w:rPr>
          <w:rFonts w:ascii="ITC Officina Serif Std Book" w:eastAsia="Arial" w:hAnsi="ITC Officina Serif Std Book" w:cs="Arial"/>
          <w:spacing w:val="-3"/>
        </w:rPr>
        <w:t>o</w:t>
      </w:r>
      <w:r w:rsidR="008D7A72" w:rsidRPr="004A3946">
        <w:rPr>
          <w:rFonts w:ascii="ITC Officina Serif Std Book" w:eastAsia="Arial" w:hAnsi="ITC Officina Serif Std Book" w:cs="Arial"/>
        </w:rPr>
        <w:t>des</w:t>
      </w:r>
    </w:p>
    <w:p w:rsidR="004A34C9" w:rsidRDefault="004A34C9" w:rsidP="004A34C9">
      <w:pPr>
        <w:spacing w:after="0" w:line="240" w:lineRule="auto"/>
        <w:ind w:right="-20"/>
        <w:rPr>
          <w:rFonts w:ascii="ITC Officina Serif Std Book" w:eastAsia="Arial" w:hAnsi="ITC Officina Serif Std Book" w:cs="Arial"/>
        </w:rPr>
      </w:pPr>
    </w:p>
    <w:p w:rsidR="00B8690C" w:rsidRDefault="00FD487F" w:rsidP="00B8690C">
      <w:pPr>
        <w:spacing w:after="0" w:line="240" w:lineRule="auto"/>
        <w:ind w:right="-20"/>
        <w:rPr>
          <w:rFonts w:ascii="ITC Officina Serif Std Book" w:eastAsia="Arial" w:hAnsi="ITC Officina Serif Std Book" w:cs="Arial"/>
        </w:rPr>
      </w:pPr>
      <w:sdt>
        <w:sdtPr>
          <w:rPr>
            <w:rFonts w:ascii="ITC Officina Serif Std Book" w:eastAsia="Arial" w:hAnsi="ITC Officina Serif Std Book" w:cs="Arial"/>
            <w:spacing w:val="-1"/>
          </w:rPr>
          <w:id w:val="1349601028"/>
          <w14:checkbox>
            <w14:checked w14:val="0"/>
            <w14:checkedState w14:val="00FE" w14:font="Wingdings"/>
            <w14:uncheckedState w14:val="2610" w14:font="MS Gothic"/>
          </w14:checkbox>
        </w:sdtPr>
        <w:sdtEndPr/>
        <w:sdtContent>
          <w:r w:rsidR="00B8690C">
            <w:rPr>
              <w:rFonts w:ascii="MS Gothic" w:eastAsia="MS Gothic" w:hAnsi="MS Gothic" w:cs="Arial" w:hint="eastAsia"/>
              <w:spacing w:val="-1"/>
            </w:rPr>
            <w:t>☐</w:t>
          </w:r>
        </w:sdtContent>
      </w:sdt>
      <w:r w:rsidR="00B8690C">
        <w:rPr>
          <w:rFonts w:ascii="ITC Officina Serif Std Book" w:eastAsia="Arial" w:hAnsi="ITC Officina Serif Std Book" w:cs="Arial"/>
          <w:spacing w:val="-1"/>
        </w:rPr>
        <w:tab/>
        <w:t>Go over PARS time entry,</w:t>
      </w:r>
      <w:r w:rsidR="008E35F6">
        <w:rPr>
          <w:rFonts w:ascii="ITC Officina Serif Std Book" w:eastAsia="Arial" w:hAnsi="ITC Officina Serif Std Book" w:cs="Arial"/>
          <w:spacing w:val="-1"/>
        </w:rPr>
        <w:t xml:space="preserve"> PTO Tracking,</w:t>
      </w:r>
      <w:r w:rsidR="00B8690C">
        <w:rPr>
          <w:rFonts w:ascii="ITC Officina Serif Std Book" w:eastAsia="Arial" w:hAnsi="ITC Officina Serif Std Book" w:cs="Arial"/>
          <w:spacing w:val="-1"/>
        </w:rPr>
        <w:t xml:space="preserve"> and time sheets if applicable</w:t>
      </w:r>
    </w:p>
    <w:p w:rsidR="00B8690C" w:rsidRDefault="00B8690C" w:rsidP="004A34C9">
      <w:pPr>
        <w:spacing w:after="0" w:line="240" w:lineRule="auto"/>
        <w:ind w:right="-20"/>
        <w:rPr>
          <w:rFonts w:ascii="ITC Officina Serif Std Book" w:eastAsia="Arial" w:hAnsi="ITC Officina Serif Std Book" w:cs="Arial"/>
        </w:rPr>
      </w:pPr>
    </w:p>
    <w:p w:rsidR="004A34C9" w:rsidRDefault="00FD487F" w:rsidP="004A34C9">
      <w:pPr>
        <w:spacing w:after="0" w:line="240" w:lineRule="auto"/>
        <w:ind w:right="-20"/>
        <w:rPr>
          <w:rFonts w:ascii="ITC Officina Serif Std Book" w:eastAsia="Arial" w:hAnsi="ITC Officina Serif Std Book" w:cs="Arial"/>
          <w:spacing w:val="-1"/>
        </w:rPr>
      </w:pPr>
      <w:sdt>
        <w:sdtPr>
          <w:rPr>
            <w:rFonts w:ascii="ITC Officina Serif Std Book" w:eastAsia="Arial" w:hAnsi="ITC Officina Serif Std Book" w:cs="Arial"/>
            <w:spacing w:val="-1"/>
          </w:rPr>
          <w:id w:val="-873305637"/>
          <w14:checkbox>
            <w14:checked w14:val="0"/>
            <w14:checkedState w14:val="00FE" w14:font="Wingdings"/>
            <w14:uncheckedState w14:val="2610" w14:font="MS Gothic"/>
          </w14:checkbox>
        </w:sdtPr>
        <w:sdtEndPr/>
        <w:sdtContent>
          <w:r w:rsidR="004A34C9">
            <w:rPr>
              <w:rFonts w:ascii="MS Gothic" w:eastAsia="MS Gothic" w:hAnsi="MS Gothic" w:cs="Arial" w:hint="eastAsia"/>
              <w:spacing w:val="-1"/>
            </w:rPr>
            <w:t>☐</w:t>
          </w:r>
        </w:sdtContent>
      </w:sdt>
      <w:r w:rsidR="004A34C9" w:rsidRPr="004A3946">
        <w:rPr>
          <w:rFonts w:ascii="ITC Officina Serif Std Book" w:eastAsia="Arial" w:hAnsi="ITC Officina Serif Std Book" w:cs="Arial"/>
          <w:spacing w:val="-1"/>
        </w:rPr>
        <w:tab/>
      </w:r>
      <w:r w:rsidR="004A34C9">
        <w:rPr>
          <w:rFonts w:ascii="ITC Officina Serif Std Book" w:eastAsia="Arial" w:hAnsi="ITC Officina Serif Std Book" w:cs="Arial"/>
          <w:spacing w:val="-1"/>
        </w:rPr>
        <w:t xml:space="preserve">Remind them to </w:t>
      </w:r>
      <w:r w:rsidR="00D52702">
        <w:rPr>
          <w:rFonts w:ascii="ITC Officina Serif Std Book" w:eastAsia="Arial" w:hAnsi="ITC Officina Serif Std Book" w:cs="Arial"/>
          <w:spacing w:val="-1"/>
        </w:rPr>
        <w:t>complete their required courses within their first 30 days</w:t>
      </w:r>
    </w:p>
    <w:p w:rsidR="00D52702" w:rsidRDefault="00D52702" w:rsidP="00D52702">
      <w:pPr>
        <w:pStyle w:val="ListParagraph"/>
        <w:numPr>
          <w:ilvl w:val="0"/>
          <w:numId w:val="2"/>
        </w:numPr>
        <w:spacing w:after="0" w:line="240" w:lineRule="auto"/>
        <w:ind w:right="-20"/>
        <w:rPr>
          <w:rFonts w:ascii="ITC Officina Serif Std Book" w:eastAsia="Arial" w:hAnsi="ITC Officina Serif Std Book" w:cs="Arial"/>
        </w:rPr>
      </w:pPr>
      <w:r>
        <w:rPr>
          <w:rFonts w:ascii="ITC Officina Serif Std Book" w:eastAsia="Arial" w:hAnsi="ITC Officina Serif Std Book" w:cs="Arial"/>
        </w:rPr>
        <w:t>Addressing Poverty &amp; Social Injustice</w:t>
      </w:r>
    </w:p>
    <w:p w:rsidR="00D52702" w:rsidRDefault="00D52702" w:rsidP="00D52702">
      <w:pPr>
        <w:pStyle w:val="ListParagraph"/>
        <w:numPr>
          <w:ilvl w:val="0"/>
          <w:numId w:val="2"/>
        </w:numPr>
        <w:spacing w:after="0" w:line="240" w:lineRule="auto"/>
        <w:ind w:right="-20"/>
        <w:rPr>
          <w:rFonts w:ascii="ITC Officina Serif Std Book" w:eastAsia="Arial" w:hAnsi="ITC Officina Serif Std Book" w:cs="Arial"/>
        </w:rPr>
      </w:pPr>
      <w:r>
        <w:rPr>
          <w:rFonts w:ascii="ITC Officina Serif Std Book" w:eastAsia="Arial" w:hAnsi="ITC Officina Serif Std Book" w:cs="Arial"/>
        </w:rPr>
        <w:t>Gender Equity &amp; Diversity Online</w:t>
      </w:r>
    </w:p>
    <w:p w:rsidR="00D52702" w:rsidRDefault="00D52702" w:rsidP="00D52702">
      <w:pPr>
        <w:pStyle w:val="ListParagraph"/>
        <w:numPr>
          <w:ilvl w:val="0"/>
          <w:numId w:val="2"/>
        </w:numPr>
        <w:spacing w:after="0" w:line="240" w:lineRule="auto"/>
        <w:ind w:right="-20"/>
        <w:rPr>
          <w:rFonts w:ascii="ITC Officina Serif Std Book" w:eastAsia="Arial" w:hAnsi="ITC Officina Serif Std Book" w:cs="Arial"/>
        </w:rPr>
      </w:pPr>
      <w:r>
        <w:rPr>
          <w:rFonts w:ascii="ITC Officina Serif Std Book" w:eastAsia="Arial" w:hAnsi="ITC Officina Serif Std Book" w:cs="Arial"/>
        </w:rPr>
        <w:t>Safety &amp; Security</w:t>
      </w:r>
    </w:p>
    <w:p w:rsidR="00D52702" w:rsidRDefault="00D52702" w:rsidP="00D52702">
      <w:pPr>
        <w:pStyle w:val="ListParagraph"/>
        <w:numPr>
          <w:ilvl w:val="0"/>
          <w:numId w:val="2"/>
        </w:numPr>
        <w:spacing w:after="0" w:line="240" w:lineRule="auto"/>
        <w:ind w:right="-20"/>
        <w:rPr>
          <w:rFonts w:ascii="ITC Officina Serif Std Book" w:eastAsia="Arial" w:hAnsi="ITC Officina Serif Std Book" w:cs="Arial"/>
        </w:rPr>
      </w:pPr>
      <w:r>
        <w:rPr>
          <w:rFonts w:ascii="ITC Officina Serif Std Book" w:eastAsia="Arial" w:hAnsi="ITC Officina Serif Std Book" w:cs="Arial"/>
        </w:rPr>
        <w:t xml:space="preserve">Workplace Harassment </w:t>
      </w:r>
    </w:p>
    <w:p w:rsidR="00D52702" w:rsidRDefault="00D52702" w:rsidP="00D52702">
      <w:pPr>
        <w:pStyle w:val="NoSpacing"/>
        <w:rPr>
          <w:rFonts w:ascii="ITC Officina Serif Std Book" w:eastAsia="Arial" w:hAnsi="ITC Officina Serif Std Book" w:cs="Arial"/>
          <w:spacing w:val="-1"/>
        </w:rPr>
      </w:pPr>
    </w:p>
    <w:p w:rsidR="00D52702" w:rsidRDefault="00FD487F" w:rsidP="00D52702">
      <w:pPr>
        <w:pStyle w:val="NoSpacing"/>
        <w:rPr>
          <w:rFonts w:ascii="ITC Officina Serif Std Book" w:eastAsia="Arial" w:hAnsi="ITC Officina Serif Std Book" w:cs="Arial"/>
          <w:spacing w:val="-1"/>
        </w:rPr>
      </w:pPr>
      <w:sdt>
        <w:sdtPr>
          <w:rPr>
            <w:rFonts w:ascii="ITC Officina Serif Std Book" w:eastAsia="Arial" w:hAnsi="ITC Officina Serif Std Book" w:cs="Arial"/>
            <w:spacing w:val="-1"/>
          </w:rPr>
          <w:id w:val="2001767682"/>
          <w14:checkbox>
            <w14:checked w14:val="0"/>
            <w14:checkedState w14:val="00FE" w14:font="Wingdings"/>
            <w14:uncheckedState w14:val="2610" w14:font="MS Gothic"/>
          </w14:checkbox>
        </w:sdtPr>
        <w:sdtEndPr/>
        <w:sdtContent>
          <w:r w:rsidR="00D52702" w:rsidRPr="004A34C9">
            <w:rPr>
              <w:rFonts w:ascii="Segoe UI Symbol" w:eastAsia="Arial" w:hAnsi="Segoe UI Symbol" w:cs="Segoe UI Symbol"/>
              <w:spacing w:val="-1"/>
            </w:rPr>
            <w:t>☐</w:t>
          </w:r>
        </w:sdtContent>
      </w:sdt>
      <w:r w:rsidR="00D52702" w:rsidRPr="004A34C9">
        <w:rPr>
          <w:rFonts w:ascii="ITC Officina Serif Std Book" w:eastAsia="Arial" w:hAnsi="ITC Officina Serif Std Book" w:cs="Arial"/>
          <w:spacing w:val="-1"/>
        </w:rPr>
        <w:tab/>
      </w:r>
      <w:r w:rsidR="00777BD1">
        <w:rPr>
          <w:rFonts w:ascii="ITC Officina Serif Std Book" w:eastAsia="Arial" w:hAnsi="ITC Officina Serif Std Book" w:cs="Arial"/>
          <w:spacing w:val="-1"/>
        </w:rPr>
        <w:t xml:space="preserve">Show them the </w:t>
      </w:r>
      <w:hyperlink r:id="rId17" w:history="1">
        <w:r w:rsidR="00777BD1" w:rsidRPr="00777BD1">
          <w:rPr>
            <w:rStyle w:val="Hyperlink"/>
            <w:rFonts w:ascii="ITC Officina Serif Std Book" w:eastAsia="Arial" w:hAnsi="ITC Officina Serif Std Book" w:cs="Arial"/>
            <w:spacing w:val="-1"/>
          </w:rPr>
          <w:t>“How-To</w:t>
        </w:r>
        <w:r w:rsidR="00D52702" w:rsidRPr="00777BD1">
          <w:rPr>
            <w:rStyle w:val="Hyperlink"/>
            <w:rFonts w:ascii="ITC Officina Serif Std Book" w:eastAsia="Arial" w:hAnsi="ITC Officina Serif Std Book" w:cs="Arial"/>
            <w:spacing w:val="-1"/>
          </w:rPr>
          <w:t>”</w:t>
        </w:r>
        <w:r w:rsidR="003D2BAA" w:rsidRPr="00777BD1">
          <w:rPr>
            <w:rStyle w:val="Hyperlink"/>
            <w:rFonts w:ascii="ITC Officina Serif Std Book" w:eastAsia="Arial" w:hAnsi="ITC Officina Serif Std Book" w:cs="Arial"/>
            <w:spacing w:val="-1"/>
          </w:rPr>
          <w:t xml:space="preserve"> link</w:t>
        </w:r>
      </w:hyperlink>
      <w:r w:rsidR="003D2BAA">
        <w:rPr>
          <w:rFonts w:ascii="ITC Officina Serif Std Book" w:eastAsia="Arial" w:hAnsi="ITC Officina Serif Std Book" w:cs="Arial"/>
          <w:spacing w:val="-1"/>
        </w:rPr>
        <w:t xml:space="preserve"> </w:t>
      </w:r>
      <w:r w:rsidR="00D52702">
        <w:rPr>
          <w:rFonts w:ascii="ITC Officina Serif Std Book" w:eastAsia="Arial" w:hAnsi="ITC Officina Serif Std Book" w:cs="Arial"/>
          <w:spacing w:val="-1"/>
        </w:rPr>
        <w:t>on the IT Village page</w:t>
      </w:r>
      <w:r w:rsidR="00D52702" w:rsidRPr="004A34C9">
        <w:rPr>
          <w:rFonts w:ascii="ITC Officina Serif Std Book" w:eastAsia="Arial" w:hAnsi="ITC Officina Serif Std Book" w:cs="Arial"/>
          <w:spacing w:val="-1"/>
        </w:rPr>
        <w:t>.</w:t>
      </w:r>
    </w:p>
    <w:p w:rsidR="00D52702" w:rsidRPr="004A34C9" w:rsidRDefault="00D52702" w:rsidP="00D52702">
      <w:pPr>
        <w:pStyle w:val="NoSpacing"/>
        <w:rPr>
          <w:rFonts w:ascii="ITC Officina Serif Std Book" w:eastAsia="Arial" w:hAnsi="ITC Officina Serif Std Book" w:cs="Arial"/>
          <w:spacing w:val="-1"/>
        </w:rPr>
      </w:pPr>
    </w:p>
    <w:p w:rsidR="00D52702" w:rsidRDefault="00FD487F" w:rsidP="00D52702">
      <w:pPr>
        <w:pStyle w:val="NoSpacing"/>
        <w:rPr>
          <w:rFonts w:ascii="ITC Officina Serif Std Book" w:eastAsia="Arial" w:hAnsi="ITC Officina Serif Std Book" w:cs="Arial"/>
          <w:spacing w:val="-1"/>
        </w:rPr>
      </w:pPr>
      <w:sdt>
        <w:sdtPr>
          <w:rPr>
            <w:rFonts w:ascii="ITC Officina Serif Std Book" w:eastAsia="Arial" w:hAnsi="ITC Officina Serif Std Book" w:cs="Arial"/>
            <w:spacing w:val="-1"/>
          </w:rPr>
          <w:id w:val="1794786162"/>
          <w14:checkbox>
            <w14:checked w14:val="0"/>
            <w14:checkedState w14:val="00FE" w14:font="Wingdings"/>
            <w14:uncheckedState w14:val="2610" w14:font="MS Gothic"/>
          </w14:checkbox>
        </w:sdtPr>
        <w:sdtEndPr/>
        <w:sdtContent>
          <w:r w:rsidR="00D52702" w:rsidRPr="004A34C9">
            <w:rPr>
              <w:rFonts w:ascii="Segoe UI Symbol" w:eastAsia="Arial" w:hAnsi="Segoe UI Symbol" w:cs="Segoe UI Symbol"/>
              <w:spacing w:val="-1"/>
            </w:rPr>
            <w:t>☐</w:t>
          </w:r>
        </w:sdtContent>
      </w:sdt>
      <w:r w:rsidR="00D52702" w:rsidRPr="004A34C9">
        <w:rPr>
          <w:rFonts w:ascii="ITC Officina Serif Std Book" w:eastAsia="Arial" w:hAnsi="ITC Officina Serif Std Book" w:cs="Arial"/>
          <w:spacing w:val="-1"/>
        </w:rPr>
        <w:tab/>
      </w:r>
      <w:r w:rsidR="00D52702">
        <w:rPr>
          <w:rFonts w:ascii="ITC Officina Serif Std Book" w:eastAsia="Arial" w:hAnsi="ITC Officina Serif Std Book" w:cs="Arial"/>
          <w:spacing w:val="-1"/>
        </w:rPr>
        <w:t>Discuss how your team communicates.  Email, Microsoft Teams, Slack, Skype, etc.</w:t>
      </w:r>
    </w:p>
    <w:p w:rsidR="00D52702" w:rsidRPr="004A34C9" w:rsidRDefault="00D52702" w:rsidP="00D52702">
      <w:pPr>
        <w:pStyle w:val="NoSpacing"/>
        <w:rPr>
          <w:rFonts w:ascii="ITC Officina Serif Std Book" w:eastAsia="Arial" w:hAnsi="ITC Officina Serif Std Book" w:cs="Arial"/>
          <w:spacing w:val="-1"/>
        </w:rPr>
      </w:pPr>
    </w:p>
    <w:p w:rsidR="00D52702" w:rsidRDefault="00FD487F" w:rsidP="00D52702">
      <w:pPr>
        <w:pStyle w:val="NoSpacing"/>
        <w:ind w:left="720" w:hanging="720"/>
        <w:rPr>
          <w:rFonts w:ascii="ITC Officina Serif Std Book" w:eastAsia="Arial" w:hAnsi="ITC Officina Serif Std Book" w:cs="Arial"/>
          <w:spacing w:val="-1"/>
        </w:rPr>
      </w:pPr>
      <w:sdt>
        <w:sdtPr>
          <w:rPr>
            <w:rFonts w:ascii="ITC Officina Serif Std Book" w:eastAsia="Arial" w:hAnsi="ITC Officina Serif Std Book" w:cs="Arial"/>
            <w:spacing w:val="-1"/>
          </w:rPr>
          <w:id w:val="953910086"/>
          <w14:checkbox>
            <w14:checked w14:val="0"/>
            <w14:checkedState w14:val="00FE" w14:font="Wingdings"/>
            <w14:uncheckedState w14:val="2610" w14:font="MS Gothic"/>
          </w14:checkbox>
        </w:sdtPr>
        <w:sdtEndPr/>
        <w:sdtContent>
          <w:r w:rsidR="00D52702" w:rsidRPr="004A34C9">
            <w:rPr>
              <w:rFonts w:ascii="Segoe UI Symbol" w:eastAsia="Arial" w:hAnsi="Segoe UI Symbol" w:cs="Segoe UI Symbol"/>
              <w:spacing w:val="-1"/>
            </w:rPr>
            <w:t>☐</w:t>
          </w:r>
        </w:sdtContent>
      </w:sdt>
      <w:r w:rsidR="00D52702" w:rsidRPr="004A34C9">
        <w:rPr>
          <w:rFonts w:ascii="ITC Officina Serif Std Book" w:eastAsia="Arial" w:hAnsi="ITC Officina Serif Std Book" w:cs="Arial"/>
          <w:spacing w:val="-1"/>
        </w:rPr>
        <w:tab/>
      </w:r>
      <w:r w:rsidR="00D52702">
        <w:rPr>
          <w:rFonts w:ascii="ITC Officina Serif Std Book" w:eastAsia="Arial" w:hAnsi="ITC Officina Serif Std Book" w:cs="Arial"/>
          <w:spacing w:val="-1"/>
        </w:rPr>
        <w:t xml:space="preserve">If they will be traveling, ensure they create their </w:t>
      </w:r>
      <w:hyperlink r:id="rId18" w:history="1">
        <w:proofErr w:type="spellStart"/>
        <w:r w:rsidR="00D52702" w:rsidRPr="00777BD1">
          <w:rPr>
            <w:rStyle w:val="Hyperlink"/>
            <w:rFonts w:ascii="ITC Officina Serif Std Book" w:eastAsia="Arial" w:hAnsi="ITC Officina Serif Std Book" w:cs="Arial"/>
            <w:spacing w:val="-1"/>
          </w:rPr>
          <w:t>AdTrav</w:t>
        </w:r>
        <w:proofErr w:type="spellEnd"/>
      </w:hyperlink>
      <w:r w:rsidR="00D52702">
        <w:rPr>
          <w:rFonts w:ascii="ITC Officina Serif Std Book" w:eastAsia="Arial" w:hAnsi="ITC Officina Serif Std Book" w:cs="Arial"/>
          <w:spacing w:val="-1"/>
        </w:rPr>
        <w:t xml:space="preserve"> profile and meet with Ellen Moens in-person or virtually to answer any travel questions. </w:t>
      </w:r>
    </w:p>
    <w:p w:rsidR="00B8690C" w:rsidRDefault="00B8690C" w:rsidP="00D52702">
      <w:pPr>
        <w:pStyle w:val="NoSpacing"/>
        <w:ind w:left="720" w:hanging="720"/>
        <w:rPr>
          <w:rFonts w:ascii="ITC Officina Serif Std Book" w:eastAsia="Arial" w:hAnsi="ITC Officina Serif Std Book" w:cs="Arial"/>
          <w:spacing w:val="-1"/>
        </w:rPr>
      </w:pPr>
    </w:p>
    <w:p w:rsidR="009978B0" w:rsidRPr="00B8690C" w:rsidRDefault="00FD487F" w:rsidP="00B8690C">
      <w:pPr>
        <w:pStyle w:val="NoSpacing"/>
        <w:ind w:left="720" w:hanging="720"/>
        <w:rPr>
          <w:rFonts w:ascii="ITC Officina Serif Std Book" w:eastAsia="Arial" w:hAnsi="ITC Officina Serif Std Book" w:cs="Arial"/>
          <w:spacing w:val="-1"/>
        </w:rPr>
      </w:pPr>
      <w:sdt>
        <w:sdtPr>
          <w:rPr>
            <w:rFonts w:ascii="ITC Officina Serif Std Book" w:eastAsia="Arial" w:hAnsi="ITC Officina Serif Std Book" w:cs="Arial"/>
            <w:spacing w:val="-1"/>
          </w:rPr>
          <w:id w:val="1038006920"/>
          <w14:checkbox>
            <w14:checked w14:val="0"/>
            <w14:checkedState w14:val="00FE" w14:font="Wingdings"/>
            <w14:uncheckedState w14:val="2610" w14:font="MS Gothic"/>
          </w14:checkbox>
        </w:sdtPr>
        <w:sdtEndPr/>
        <w:sdtContent>
          <w:r w:rsidR="00B8690C" w:rsidRPr="004A34C9">
            <w:rPr>
              <w:rFonts w:ascii="Segoe UI Symbol" w:eastAsia="Arial" w:hAnsi="Segoe UI Symbol" w:cs="Segoe UI Symbol"/>
              <w:spacing w:val="-1"/>
            </w:rPr>
            <w:t>☐</w:t>
          </w:r>
        </w:sdtContent>
      </w:sdt>
      <w:r w:rsidR="00B8690C" w:rsidRPr="004A34C9">
        <w:rPr>
          <w:rFonts w:ascii="ITC Officina Serif Std Book" w:eastAsia="Arial" w:hAnsi="ITC Officina Serif Std Book" w:cs="Arial"/>
          <w:spacing w:val="-1"/>
        </w:rPr>
        <w:tab/>
      </w:r>
      <w:r w:rsidR="00B8690C">
        <w:rPr>
          <w:rFonts w:ascii="ITC Officina Serif Std Book" w:eastAsia="Arial" w:hAnsi="ITC Officina Serif Std Book" w:cs="Arial"/>
          <w:spacing w:val="-1"/>
        </w:rPr>
        <w:t xml:space="preserve">Have them sign up for Procurement training if applicable. Sessions can be found on the </w:t>
      </w:r>
      <w:hyperlink r:id="rId19" w:history="1">
        <w:r w:rsidR="00B8690C" w:rsidRPr="001233E4">
          <w:rPr>
            <w:rStyle w:val="Hyperlink"/>
            <w:rFonts w:ascii="ITC Officina Serif Std Book" w:eastAsia="Arial" w:hAnsi="ITC Officina Serif Std Book" w:cs="Arial"/>
            <w:spacing w:val="-1"/>
          </w:rPr>
          <w:t>CARE Academy</w:t>
        </w:r>
      </w:hyperlink>
      <w:r w:rsidR="00B8690C">
        <w:rPr>
          <w:rFonts w:ascii="ITC Officina Serif Std Book" w:eastAsia="Arial" w:hAnsi="ITC Officina Serif Std Book" w:cs="Arial"/>
          <w:spacing w:val="-1"/>
        </w:rPr>
        <w:t xml:space="preserve"> calendar. </w:t>
      </w:r>
    </w:p>
    <w:p w:rsidR="009978B0" w:rsidRPr="004A3946" w:rsidRDefault="009978B0">
      <w:pPr>
        <w:spacing w:before="9" w:after="0" w:line="120" w:lineRule="exact"/>
        <w:rPr>
          <w:rFonts w:ascii="ITC Officina Serif Std Book" w:hAnsi="ITC Officina Serif Std Book"/>
          <w:sz w:val="12"/>
          <w:szCs w:val="12"/>
        </w:rPr>
      </w:pPr>
    </w:p>
    <w:p w:rsidR="009978B0" w:rsidRPr="004A3946" w:rsidRDefault="009978B0">
      <w:pPr>
        <w:spacing w:before="1" w:after="0" w:line="110" w:lineRule="exact"/>
        <w:rPr>
          <w:rFonts w:ascii="ITC Officina Serif Std Book" w:hAnsi="ITC Officina Serif Std Book"/>
          <w:sz w:val="11"/>
          <w:szCs w:val="11"/>
        </w:rPr>
      </w:pPr>
    </w:p>
    <w:p w:rsidR="009978B0" w:rsidRPr="00B8690C" w:rsidRDefault="008D7A72">
      <w:pPr>
        <w:spacing w:after="0" w:line="240" w:lineRule="auto"/>
        <w:ind w:left="100" w:right="-20"/>
        <w:rPr>
          <w:rFonts w:ascii="ITC Officina Serif Std Book" w:eastAsia="Arial" w:hAnsi="ITC Officina Serif Std Book" w:cs="Arial"/>
          <w:sz w:val="24"/>
        </w:rPr>
      </w:pPr>
      <w:r w:rsidRPr="00B8690C">
        <w:rPr>
          <w:rFonts w:ascii="ITC Officina Serif Std Book" w:eastAsia="Arial" w:hAnsi="ITC Officina Serif Std Book" w:cs="Arial"/>
          <w:b/>
          <w:bCs/>
          <w:spacing w:val="-1"/>
          <w:sz w:val="24"/>
        </w:rPr>
        <w:t>F</w:t>
      </w:r>
      <w:r w:rsidRPr="00B8690C">
        <w:rPr>
          <w:rFonts w:ascii="ITC Officina Serif Std Book" w:eastAsia="Arial" w:hAnsi="ITC Officina Serif Std Book" w:cs="Arial"/>
          <w:b/>
          <w:bCs/>
          <w:spacing w:val="1"/>
          <w:sz w:val="24"/>
        </w:rPr>
        <w:t>ir</w:t>
      </w:r>
      <w:r w:rsidRPr="00B8690C">
        <w:rPr>
          <w:rFonts w:ascii="ITC Officina Serif Std Book" w:eastAsia="Arial" w:hAnsi="ITC Officina Serif Std Book" w:cs="Arial"/>
          <w:b/>
          <w:bCs/>
          <w:sz w:val="24"/>
        </w:rPr>
        <w:t>st</w:t>
      </w:r>
      <w:r w:rsidRPr="00B8690C">
        <w:rPr>
          <w:rFonts w:ascii="ITC Officina Serif Std Book" w:eastAsia="Arial" w:hAnsi="ITC Officina Serif Std Book" w:cs="Arial"/>
          <w:b/>
          <w:bCs/>
          <w:spacing w:val="-2"/>
          <w:sz w:val="24"/>
        </w:rPr>
        <w:t xml:space="preserve"> </w:t>
      </w:r>
      <w:r w:rsidR="00B8690C" w:rsidRPr="00B8690C">
        <w:rPr>
          <w:rFonts w:ascii="ITC Officina Serif Std Book" w:eastAsia="Arial" w:hAnsi="ITC Officina Serif Std Book" w:cs="Arial"/>
          <w:b/>
          <w:bCs/>
          <w:spacing w:val="1"/>
          <w:sz w:val="24"/>
        </w:rPr>
        <w:t>30 days</w:t>
      </w:r>
      <w:r w:rsidRPr="00B8690C">
        <w:rPr>
          <w:rFonts w:ascii="ITC Officina Serif Std Book" w:eastAsia="Arial" w:hAnsi="ITC Officina Serif Std Book" w:cs="Arial"/>
          <w:b/>
          <w:bCs/>
          <w:spacing w:val="-2"/>
          <w:sz w:val="24"/>
        </w:rPr>
        <w:t>:</w:t>
      </w:r>
    </w:p>
    <w:p w:rsidR="00B8690C" w:rsidRDefault="00B8690C" w:rsidP="00B8690C">
      <w:pPr>
        <w:pStyle w:val="NoSpacing"/>
        <w:rPr>
          <w:rFonts w:ascii="ITC Officina Serif Std Book" w:eastAsia="Arial" w:hAnsi="ITC Officina Serif Std Book" w:cs="Arial"/>
          <w:spacing w:val="-1"/>
        </w:rPr>
      </w:pPr>
    </w:p>
    <w:p w:rsidR="00B8690C" w:rsidRDefault="00FD487F" w:rsidP="00B8690C">
      <w:pPr>
        <w:pStyle w:val="NoSpacing"/>
        <w:ind w:left="720" w:hanging="720"/>
        <w:rPr>
          <w:rFonts w:ascii="ITC Officina Serif Std Book" w:eastAsia="Arial" w:hAnsi="ITC Officina Serif Std Book" w:cs="Arial"/>
          <w:spacing w:val="-1"/>
        </w:rPr>
      </w:pPr>
      <w:sdt>
        <w:sdtPr>
          <w:rPr>
            <w:rFonts w:ascii="ITC Officina Serif Std Book" w:eastAsia="Arial" w:hAnsi="ITC Officina Serif Std Book" w:cs="Arial"/>
            <w:spacing w:val="-1"/>
          </w:rPr>
          <w:id w:val="-903986720"/>
          <w14:checkbox>
            <w14:checked w14:val="0"/>
            <w14:checkedState w14:val="00FE" w14:font="Wingdings"/>
            <w14:uncheckedState w14:val="2610" w14:font="MS Gothic"/>
          </w14:checkbox>
        </w:sdtPr>
        <w:sdtEndPr/>
        <w:sdtContent>
          <w:r w:rsidR="00B8690C">
            <w:rPr>
              <w:rFonts w:ascii="MS Gothic" w:eastAsia="MS Gothic" w:hAnsi="MS Gothic" w:cs="Arial" w:hint="eastAsia"/>
              <w:spacing w:val="-1"/>
            </w:rPr>
            <w:t>☐</w:t>
          </w:r>
        </w:sdtContent>
      </w:sdt>
      <w:r w:rsidR="00B8690C" w:rsidRPr="004A34C9">
        <w:rPr>
          <w:rFonts w:ascii="ITC Officina Serif Std Book" w:eastAsia="Arial" w:hAnsi="ITC Officina Serif Std Book" w:cs="Arial"/>
          <w:spacing w:val="-1"/>
        </w:rPr>
        <w:tab/>
      </w:r>
      <w:r w:rsidR="00B8690C">
        <w:rPr>
          <w:rFonts w:ascii="ITC Officina Serif Std Book" w:eastAsia="Arial" w:hAnsi="ITC Officina Serif Std Book" w:cs="Arial"/>
          <w:spacing w:val="-1"/>
        </w:rPr>
        <w:t xml:space="preserve">Ensure they have attended Orientation Part 2: The Organization and completed all online required courses.  </w:t>
      </w:r>
    </w:p>
    <w:p w:rsidR="00B8690C" w:rsidRDefault="00B8690C" w:rsidP="00B8690C">
      <w:pPr>
        <w:pStyle w:val="NoSpacing"/>
        <w:ind w:left="720" w:hanging="720"/>
        <w:rPr>
          <w:rFonts w:ascii="ITC Officina Serif Std Book" w:eastAsia="Arial" w:hAnsi="ITC Officina Serif Std Book" w:cs="Arial"/>
          <w:spacing w:val="-1"/>
        </w:rPr>
      </w:pPr>
    </w:p>
    <w:p w:rsidR="00B8690C" w:rsidRDefault="00FD487F" w:rsidP="00B8690C">
      <w:pPr>
        <w:pStyle w:val="NoSpacing"/>
        <w:ind w:left="720" w:hanging="720"/>
        <w:rPr>
          <w:rFonts w:ascii="ITC Officina Serif Std Book" w:eastAsia="Arial" w:hAnsi="ITC Officina Serif Std Book" w:cs="Arial"/>
          <w:spacing w:val="-1"/>
        </w:rPr>
      </w:pPr>
      <w:sdt>
        <w:sdtPr>
          <w:rPr>
            <w:rFonts w:ascii="ITC Officina Serif Std Book" w:eastAsia="Arial" w:hAnsi="ITC Officina Serif Std Book" w:cs="Arial"/>
            <w:spacing w:val="-1"/>
          </w:rPr>
          <w:id w:val="-607579080"/>
          <w14:checkbox>
            <w14:checked w14:val="0"/>
            <w14:checkedState w14:val="00FE" w14:font="Wingdings"/>
            <w14:uncheckedState w14:val="2610" w14:font="MS Gothic"/>
          </w14:checkbox>
        </w:sdtPr>
        <w:sdtEndPr/>
        <w:sdtContent>
          <w:r w:rsidR="00B8690C">
            <w:rPr>
              <w:rFonts w:ascii="MS Gothic" w:eastAsia="MS Gothic" w:hAnsi="MS Gothic" w:cs="Arial" w:hint="eastAsia"/>
              <w:spacing w:val="-1"/>
            </w:rPr>
            <w:t>☐</w:t>
          </w:r>
        </w:sdtContent>
      </w:sdt>
      <w:r w:rsidR="00B8690C">
        <w:rPr>
          <w:rFonts w:ascii="ITC Officina Serif Std Book" w:eastAsia="Arial" w:hAnsi="ITC Officina Serif Std Book" w:cs="Arial"/>
          <w:spacing w:val="-1"/>
        </w:rPr>
        <w:t xml:space="preserve"> </w:t>
      </w:r>
      <w:r w:rsidR="00B8690C">
        <w:rPr>
          <w:rFonts w:ascii="ITC Officina Serif Std Book" w:eastAsia="Arial" w:hAnsi="ITC Officina Serif Std Book" w:cs="Arial"/>
          <w:spacing w:val="-1"/>
        </w:rPr>
        <w:tab/>
      </w:r>
      <w:r w:rsidR="005F2158">
        <w:rPr>
          <w:rFonts w:ascii="ITC Officina Serif Std Book" w:eastAsia="Arial" w:hAnsi="ITC Officina Serif Std Book" w:cs="Arial"/>
          <w:spacing w:val="-1"/>
        </w:rPr>
        <w:t xml:space="preserve">Go over the </w:t>
      </w:r>
      <w:hyperlink r:id="rId20" w:history="1">
        <w:r w:rsidR="005F2158" w:rsidRPr="001233E4">
          <w:rPr>
            <w:rStyle w:val="Hyperlink"/>
            <w:rFonts w:ascii="ITC Officina Serif Std Book" w:eastAsia="Arial" w:hAnsi="ITC Officina Serif Std Book" w:cs="Arial"/>
            <w:spacing w:val="-1"/>
          </w:rPr>
          <w:t>CARE Performance Cycle</w:t>
        </w:r>
      </w:hyperlink>
      <w:r w:rsidR="005F2158">
        <w:rPr>
          <w:rFonts w:ascii="ITC Officina Serif Std Book" w:eastAsia="Arial" w:hAnsi="ITC Officina Serif Std Book" w:cs="Arial"/>
          <w:spacing w:val="-1"/>
        </w:rPr>
        <w:t xml:space="preserve">, </w:t>
      </w:r>
      <w:r w:rsidR="00B8690C">
        <w:rPr>
          <w:rFonts w:ascii="ITC Officina Serif Std Book" w:eastAsia="Arial" w:hAnsi="ITC Officina Serif Std Book" w:cs="Arial"/>
          <w:spacing w:val="-1"/>
        </w:rPr>
        <w:t>Set performance objectives for remainder of the fiscal year</w:t>
      </w:r>
    </w:p>
    <w:p w:rsidR="009978B0" w:rsidRDefault="009978B0" w:rsidP="00B8690C">
      <w:pPr>
        <w:pStyle w:val="NoSpacing"/>
        <w:ind w:left="720" w:hanging="720"/>
        <w:rPr>
          <w:rFonts w:ascii="ITC Officina Serif Std Book" w:eastAsia="Arial" w:hAnsi="ITC Officina Serif Std Book" w:cs="Arial"/>
          <w:spacing w:val="-1"/>
        </w:rPr>
      </w:pPr>
    </w:p>
    <w:p w:rsidR="00B8690C" w:rsidRDefault="00FD487F" w:rsidP="00B8690C">
      <w:pPr>
        <w:pStyle w:val="NoSpacing"/>
        <w:ind w:left="720" w:hanging="720"/>
        <w:rPr>
          <w:rFonts w:ascii="ITC Officina Serif Std Book" w:eastAsia="Arial" w:hAnsi="ITC Officina Serif Std Book" w:cs="Arial"/>
          <w:spacing w:val="-1"/>
        </w:rPr>
      </w:pPr>
      <w:sdt>
        <w:sdtPr>
          <w:rPr>
            <w:rFonts w:ascii="ITC Officina Serif Std Book" w:eastAsia="Arial" w:hAnsi="ITC Officina Serif Std Book" w:cs="Arial"/>
            <w:spacing w:val="-1"/>
          </w:rPr>
          <w:id w:val="-368841487"/>
          <w14:checkbox>
            <w14:checked w14:val="0"/>
            <w14:checkedState w14:val="00FE" w14:font="Wingdings"/>
            <w14:uncheckedState w14:val="2610" w14:font="MS Gothic"/>
          </w14:checkbox>
        </w:sdtPr>
        <w:sdtEndPr/>
        <w:sdtContent>
          <w:r w:rsidR="00B8690C">
            <w:rPr>
              <w:rFonts w:ascii="MS Gothic" w:eastAsia="MS Gothic" w:hAnsi="MS Gothic" w:cs="Arial" w:hint="eastAsia"/>
              <w:spacing w:val="-1"/>
            </w:rPr>
            <w:t>☐</w:t>
          </w:r>
        </w:sdtContent>
      </w:sdt>
      <w:r w:rsidR="00B8690C">
        <w:rPr>
          <w:rFonts w:ascii="ITC Officina Serif Std Book" w:eastAsia="Arial" w:hAnsi="ITC Officina Serif Std Book" w:cs="Arial"/>
          <w:spacing w:val="-1"/>
        </w:rPr>
        <w:t xml:space="preserve"> </w:t>
      </w:r>
      <w:r w:rsidR="00B8690C">
        <w:rPr>
          <w:rFonts w:ascii="ITC Officina Serif Std Book" w:eastAsia="Arial" w:hAnsi="ITC Officina Serif Std Book" w:cs="Arial"/>
          <w:spacing w:val="-1"/>
        </w:rPr>
        <w:tab/>
        <w:t>Discuss any additional training needed to get them up to speed in their position</w:t>
      </w:r>
    </w:p>
    <w:p w:rsidR="00B8690C" w:rsidRDefault="00B8690C" w:rsidP="00B8690C">
      <w:pPr>
        <w:pStyle w:val="NoSpacing"/>
        <w:ind w:left="720" w:hanging="720"/>
        <w:rPr>
          <w:rFonts w:ascii="ITC Officina Serif Std Book" w:eastAsia="Arial" w:hAnsi="ITC Officina Serif Std Book" w:cs="Arial"/>
          <w:spacing w:val="-1"/>
        </w:rPr>
      </w:pPr>
    </w:p>
    <w:p w:rsidR="00B8690C" w:rsidRPr="004A3946" w:rsidRDefault="00FD487F" w:rsidP="00B8690C">
      <w:pPr>
        <w:pStyle w:val="NoSpacing"/>
        <w:ind w:left="720" w:hanging="720"/>
        <w:rPr>
          <w:rFonts w:ascii="ITC Officina Serif Std Book" w:eastAsia="Arial" w:hAnsi="ITC Officina Serif Std Book" w:cs="Arial"/>
        </w:rPr>
      </w:pPr>
      <w:sdt>
        <w:sdtPr>
          <w:rPr>
            <w:rFonts w:ascii="ITC Officina Serif Std Book" w:eastAsia="Arial" w:hAnsi="ITC Officina Serif Std Book" w:cs="Arial"/>
            <w:spacing w:val="-1"/>
          </w:rPr>
          <w:id w:val="501241352"/>
          <w14:checkbox>
            <w14:checked w14:val="0"/>
            <w14:checkedState w14:val="00FE" w14:font="Wingdings"/>
            <w14:uncheckedState w14:val="2610" w14:font="MS Gothic"/>
          </w14:checkbox>
        </w:sdtPr>
        <w:sdtEndPr/>
        <w:sdtContent>
          <w:r w:rsidR="00B8690C">
            <w:rPr>
              <w:rFonts w:ascii="MS Gothic" w:eastAsia="MS Gothic" w:hAnsi="MS Gothic" w:cs="Arial" w:hint="eastAsia"/>
              <w:spacing w:val="-1"/>
            </w:rPr>
            <w:t>☐</w:t>
          </w:r>
        </w:sdtContent>
      </w:sdt>
      <w:r w:rsidR="00B8690C">
        <w:rPr>
          <w:rFonts w:ascii="ITC Officina Serif Std Book" w:eastAsia="Arial" w:hAnsi="ITC Officina Serif Std Book" w:cs="Arial"/>
          <w:spacing w:val="-1"/>
        </w:rPr>
        <w:t xml:space="preserve"> </w:t>
      </w:r>
      <w:r w:rsidR="00B8690C">
        <w:rPr>
          <w:rFonts w:ascii="ITC Officina Serif Std Book" w:eastAsia="Arial" w:hAnsi="ITC Officina Serif Std Book" w:cs="Arial"/>
          <w:spacing w:val="-1"/>
        </w:rPr>
        <w:tab/>
        <w:t>Set up regular meetings to provide on-going feedback and coaching throughout the year</w:t>
      </w:r>
    </w:p>
    <w:sectPr w:rsidR="00B8690C" w:rsidRPr="004A3946" w:rsidSect="008416F1">
      <w:type w:val="continuous"/>
      <w:pgSz w:w="12240" w:h="15840"/>
      <w:pgMar w:top="1008" w:right="1440" w:bottom="1008"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erif Std Book">
    <w:panose1 w:val="000005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AF1E64"/>
    <w:multiLevelType w:val="hybridMultilevel"/>
    <w:tmpl w:val="14266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7FE5A3E"/>
    <w:multiLevelType w:val="hybridMultilevel"/>
    <w:tmpl w:val="613E0AC8"/>
    <w:lvl w:ilvl="0" w:tplc="E788EDD4">
      <w:numFmt w:val="bullet"/>
      <w:lvlText w:val=""/>
      <w:lvlJc w:val="left"/>
      <w:pPr>
        <w:ind w:left="720" w:hanging="360"/>
      </w:pPr>
      <w:rPr>
        <w:rFonts w:ascii="ITC Officina Serif Std Book" w:eastAsia="Arial" w:hAnsi="ITC Officina Serif Std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B0"/>
    <w:rsid w:val="00050A63"/>
    <w:rsid w:val="001233E4"/>
    <w:rsid w:val="003D2BAA"/>
    <w:rsid w:val="004A34C9"/>
    <w:rsid w:val="004A3946"/>
    <w:rsid w:val="005F2158"/>
    <w:rsid w:val="006424B7"/>
    <w:rsid w:val="00777557"/>
    <w:rsid w:val="00777BD1"/>
    <w:rsid w:val="008416F1"/>
    <w:rsid w:val="008D7A72"/>
    <w:rsid w:val="008E35F6"/>
    <w:rsid w:val="009978B0"/>
    <w:rsid w:val="00B8690C"/>
    <w:rsid w:val="00C85761"/>
    <w:rsid w:val="00CA56F5"/>
    <w:rsid w:val="00CC160C"/>
    <w:rsid w:val="00D52702"/>
    <w:rsid w:val="00D560FF"/>
    <w:rsid w:val="00D617E3"/>
    <w:rsid w:val="00D749B4"/>
    <w:rsid w:val="00E67CEE"/>
    <w:rsid w:val="00FD487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669905-6678-462B-A5D0-03E5444D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7A72"/>
    <w:rPr>
      <w:color w:val="0000FF" w:themeColor="hyperlink"/>
      <w:u w:val="single"/>
    </w:rPr>
  </w:style>
  <w:style w:type="paragraph" w:styleId="ListParagraph">
    <w:name w:val="List Paragraph"/>
    <w:basedOn w:val="Normal"/>
    <w:uiPriority w:val="34"/>
    <w:qFormat/>
    <w:rsid w:val="004A3946"/>
    <w:pPr>
      <w:ind w:left="720"/>
      <w:contextualSpacing/>
    </w:pPr>
  </w:style>
  <w:style w:type="paragraph" w:styleId="NoSpacing">
    <w:name w:val="No Spacing"/>
    <w:uiPriority w:val="1"/>
    <w:qFormat/>
    <w:rsid w:val="004A39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bldgsecurity@care.org" TargetMode="External"/><Relationship Id="rId13" Type="http://schemas.openxmlformats.org/officeDocument/2006/relationships/hyperlink" Target="http://careacademy.org/new-to-care/" TargetMode="External"/><Relationship Id="rId18" Type="http://schemas.openxmlformats.org/officeDocument/2006/relationships/hyperlink" Target="https://rezdesk.adtrav.com/Account/LogOn?ReturnUrl=%2feurl.axd%2fd1f35f535114f94185090572006fcd1c%2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buildingservices@care.org" TargetMode="External"/><Relationship Id="rId12" Type="http://schemas.openxmlformats.org/officeDocument/2006/relationships/hyperlink" Target="http://careacademy.org/" TargetMode="External"/><Relationship Id="rId17" Type="http://schemas.openxmlformats.org/officeDocument/2006/relationships/hyperlink" Target="https://thevillage.care.org/it/HowTos/Forms/AllItems.aspx" TargetMode="External"/><Relationship Id="rId2" Type="http://schemas.openxmlformats.org/officeDocument/2006/relationships/numbering" Target="numbering.xml"/><Relationship Id="rId16" Type="http://schemas.openxmlformats.org/officeDocument/2006/relationships/hyperlink" Target="https://care.facebook.com/groups/stafftransitions/" TargetMode="External"/><Relationship Id="rId20" Type="http://schemas.openxmlformats.org/officeDocument/2006/relationships/hyperlink" Target="https://thevillage.care.org/hr/SitePages/Talent%20Management.aspx" TargetMode="External"/><Relationship Id="rId1" Type="http://schemas.openxmlformats.org/officeDocument/2006/relationships/customXml" Target="../customXml/item1.xml"/><Relationship Id="rId6" Type="http://schemas.openxmlformats.org/officeDocument/2006/relationships/hyperlink" Target="mailto:hrservicecenter@care.org" TargetMode="External"/><Relationship Id="rId11" Type="http://schemas.openxmlformats.org/officeDocument/2006/relationships/hyperlink" Target="mailto:tboyce@care.org" TargetMode="External"/><Relationship Id="rId5" Type="http://schemas.openxmlformats.org/officeDocument/2006/relationships/webSettings" Target="webSettings.xml"/><Relationship Id="rId15" Type="http://schemas.openxmlformats.org/officeDocument/2006/relationships/hyperlink" Target="mailto:hrservicecenter@care.org" TargetMode="External"/><Relationship Id="rId10" Type="http://schemas.openxmlformats.org/officeDocument/2006/relationships/hyperlink" Target="mailto:solutioncenter@care.org" TargetMode="External"/><Relationship Id="rId19" Type="http://schemas.openxmlformats.org/officeDocument/2006/relationships/hyperlink" Target="http://careacademy.org/" TargetMode="External"/><Relationship Id="rId4" Type="http://schemas.openxmlformats.org/officeDocument/2006/relationships/settings" Target="settings.xml"/><Relationship Id="rId9" Type="http://schemas.openxmlformats.org/officeDocument/2006/relationships/hyperlink" Target="https://thevillage.care.org/it/SitePages/Access%20Forms.aspx" TargetMode="External"/><Relationship Id="rId14" Type="http://schemas.openxmlformats.org/officeDocument/2006/relationships/hyperlink" Target="https://thevillage.care.org/strategy/SitePages/Home.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8E657-BF64-49CA-9997-8A3509BD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ba, Maria Isabel</dc:creator>
  <cp:lastModifiedBy>Arnason, Sarah</cp:lastModifiedBy>
  <cp:revision>14</cp:revision>
  <dcterms:created xsi:type="dcterms:W3CDTF">2017-08-30T20:53:00Z</dcterms:created>
  <dcterms:modified xsi:type="dcterms:W3CDTF">2017-11-2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31T00:00:00Z</vt:filetime>
  </property>
  <property fmtid="{D5CDD505-2E9C-101B-9397-08002B2CF9AE}" pid="3" name="LastSaved">
    <vt:filetime>2017-08-30T00:00:00Z</vt:filetime>
  </property>
</Properties>
</file>